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2C" w:rsidRDefault="00D97CDC">
      <w:pPr>
        <w:pStyle w:val="15"/>
        <w:jc w:val="center"/>
        <w:rPr>
          <w:rFonts w:eastAsia="黑体"/>
          <w:b/>
          <w:sz w:val="52"/>
          <w:szCs w:val="52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278120" cy="3252470"/>
                <wp:effectExtent l="0" t="0" r="55880" b="0"/>
                <wp:docPr id="1352" name="画布 135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E3F2C" w:rsidRDefault="004E3F2C"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477645"/>
                            <a:ext cx="44557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E3F2C" w:rsidRDefault="00D97CDC">
                              <w:pPr>
                                <w:ind w:firstLine="562"/>
                                <w:jc w:val="center"/>
                                <w:rPr>
                                  <w:rFonts w:ascii="思源黑体 CN Regular" w:eastAsia="思源黑体 CN Regular" w:hAnsi="思源黑体 CN Regular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思源黑体 CN Regular" w:eastAsia="思源黑体 CN Regular" w:hAnsi="思源黑体 CN Regular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:rsidR="004E3F2C" w:rsidRDefault="00D97CDC">
                              <w:pPr>
                                <w:ind w:firstLine="420"/>
                                <w:jc w:val="center"/>
                                <w:rPr>
                                  <w:rFonts w:ascii="思源宋体 CN Light" w:eastAsia="思源宋体 CN Light" w:hAnsi="思源宋体 CN Light"/>
                                  <w:szCs w:val="21"/>
                                </w:rPr>
                              </w:pPr>
                              <w:r>
                                <w:rPr>
                                  <w:rFonts w:ascii="思源宋体 CN Light" w:eastAsia="思源宋体 CN Light" w:hAnsi="思源宋体 CN Light" w:hint="eastAsia"/>
                                  <w:szCs w:val="21"/>
                                </w:rPr>
                                <w:t>地址：张家港市杨舍镇江帆路</w:t>
                              </w:r>
                              <w:r>
                                <w:rPr>
                                  <w:rFonts w:ascii="思源宋体 CN Light" w:eastAsia="思源宋体 CN Light" w:hAnsi="思源宋体 CN Light" w:hint="eastAsia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思源宋体 CN Light" w:eastAsia="思源宋体 CN Light" w:hAnsi="思源宋体 CN Light" w:hint="eastAsia"/>
                                  <w:szCs w:val="21"/>
                                </w:rPr>
                                <w:t>号（</w:t>
                              </w:r>
                              <w:r>
                                <w:rPr>
                                  <w:rFonts w:ascii="思源宋体 CN Light" w:eastAsia="思源宋体 CN Light" w:hAnsi="思源宋体 CN Light" w:hint="eastAsia"/>
                                  <w:szCs w:val="21"/>
                                </w:rPr>
                                <w:t>http://www.epoint.com.cn</w:t>
                              </w:r>
                              <w:r>
                                <w:rPr>
                                  <w:rFonts w:ascii="思源宋体 CN Light" w:eastAsia="思源宋体 CN Light" w:hAnsi="思源宋体 CN Light"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5" name="Picture 16" descr="公司LOGO2018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352" o:spid="_x0000_s1026" editas="canvas" style="width:415.6pt;height:256.1pt;mso-position-horizontal-relative:char;mso-position-vertical-relative:line" coordsize="52781,3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81;height:3252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" fillcolor="silver" stroked="f">
                  <v:textbox>
                    <w:txbxContent>
                      <w:p w:rsidR="004E3F2C" w:rsidRDefault="004E3F2C"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Text Box 5" o:spid="_x0000_s1029" type="#_x0000_t202" style="position:absolute;left:4019;top:14776;width:44558;height:1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" filled="f" stroked="f">
                  <v:textbox inset="0,0,0,0">
                    <w:txbxContent>
                      <w:p w:rsidR="004E3F2C" w:rsidRDefault="00D97CDC">
                        <w:pPr>
                          <w:ind w:firstLine="562"/>
                          <w:jc w:val="center"/>
                          <w:rPr>
                            <w:rFonts w:ascii="思源黑体 CN Regular" w:eastAsia="思源黑体 CN Regular" w:hAnsi="思源黑体 CN Regular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思源黑体 CN Regular" w:eastAsia="思源黑体 CN Regular" w:hAnsi="思源黑体 CN Regular" w:hint="eastAsia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:rsidR="004E3F2C" w:rsidRDefault="00D97CDC">
                        <w:pPr>
                          <w:ind w:firstLine="420"/>
                          <w:jc w:val="center"/>
                          <w:rPr>
                            <w:rFonts w:ascii="思源宋体 CN Light" w:eastAsia="思源宋体 CN Light" w:hAnsi="思源宋体 CN Light"/>
                            <w:szCs w:val="21"/>
                          </w:rPr>
                        </w:pPr>
                        <w:r>
                          <w:rPr>
                            <w:rFonts w:ascii="思源宋体 CN Light" w:eastAsia="思源宋体 CN Light" w:hAnsi="思源宋体 CN Light" w:hint="eastAsia"/>
                            <w:szCs w:val="21"/>
                          </w:rPr>
                          <w:t>地址：张家港市杨舍镇江帆路</w:t>
                        </w:r>
                        <w:r>
                          <w:rPr>
                            <w:rFonts w:ascii="思源宋体 CN Light" w:eastAsia="思源宋体 CN Light" w:hAnsi="思源宋体 CN Light" w:hint="eastAsia"/>
                            <w:szCs w:val="21"/>
                          </w:rPr>
                          <w:t>8</w:t>
                        </w:r>
                        <w:r>
                          <w:rPr>
                            <w:rFonts w:ascii="思源宋体 CN Light" w:eastAsia="思源宋体 CN Light" w:hAnsi="思源宋体 CN Light" w:hint="eastAsia"/>
                            <w:szCs w:val="21"/>
                          </w:rPr>
                          <w:t>号（</w:t>
                        </w:r>
                        <w:r>
                          <w:rPr>
                            <w:rFonts w:ascii="思源宋体 CN Light" w:eastAsia="思源宋体 CN Light" w:hAnsi="思源宋体 CN Light" w:hint="eastAsia"/>
                            <w:szCs w:val="21"/>
                          </w:rPr>
                          <w:t>http://www.epoint.com.cn</w:t>
                        </w:r>
                        <w:r>
                          <w:rPr>
                            <w:rFonts w:ascii="思源宋体 CN Light" w:eastAsia="思源宋体 CN Light" w:hAnsi="思源宋体 CN Light"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Picture 16" o:spid="_x0000_s1030" type="#_x0000_t75" alt="公司LOGO2018版" style="position:absolute;left:9836;top:3416;width:334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">
                  <v:imagedata r:id="rId10" o:title="公司LOGO2018版"/>
                </v:shape>
                <w10:anchorlock/>
              </v:group>
            </w:pict>
          </mc:Fallback>
        </mc:AlternateContent>
      </w:r>
    </w:p>
    <w:p w:rsidR="004E3F2C" w:rsidRDefault="004E3F2C">
      <w:pPr>
        <w:pStyle w:val="15"/>
        <w:jc w:val="center"/>
        <w:rPr>
          <w:rFonts w:eastAsia="黑体"/>
          <w:b/>
          <w:sz w:val="52"/>
          <w:szCs w:val="52"/>
        </w:rPr>
      </w:pPr>
    </w:p>
    <w:p w:rsidR="004E3F2C" w:rsidRDefault="004E3F2C">
      <w:pPr>
        <w:pStyle w:val="15"/>
        <w:jc w:val="center"/>
        <w:rPr>
          <w:rFonts w:eastAsia="黑体"/>
          <w:b/>
          <w:sz w:val="52"/>
          <w:szCs w:val="52"/>
        </w:rPr>
      </w:pPr>
    </w:p>
    <w:p w:rsidR="004E3F2C" w:rsidRDefault="00D97CDC">
      <w:pPr>
        <w:pStyle w:val="15"/>
        <w:jc w:val="center"/>
        <w:rPr>
          <w:rFonts w:ascii="思源宋体 CN Light" w:eastAsia="思源宋体 CN Light" w:hAnsi="思源宋体 CN Light"/>
          <w:b/>
          <w:sz w:val="52"/>
          <w:szCs w:val="52"/>
        </w:rPr>
      </w:pPr>
      <w:bookmarkStart w:id="0" w:name="_GoBack"/>
      <w:r>
        <w:rPr>
          <w:rFonts w:ascii="思源宋体 CN Light" w:eastAsia="思源宋体 CN Light" w:hAnsi="思源宋体 CN Light" w:hint="eastAsia"/>
          <w:b/>
          <w:sz w:val="52"/>
          <w:szCs w:val="52"/>
        </w:rPr>
        <w:t>瑞安</w:t>
      </w:r>
      <w:r>
        <w:rPr>
          <w:rFonts w:ascii="思源宋体 CN Light" w:eastAsia="思源宋体 CN Light" w:hAnsi="思源宋体 CN Light" w:hint="eastAsia"/>
          <w:b/>
          <w:sz w:val="52"/>
          <w:szCs w:val="52"/>
        </w:rPr>
        <w:t>社会交易</w:t>
      </w:r>
      <w:r w:rsidR="00A556CA">
        <w:rPr>
          <w:rFonts w:ascii="思源宋体 CN Light" w:eastAsia="思源宋体 CN Light" w:hAnsi="思源宋体 CN Light" w:hint="eastAsia"/>
          <w:b/>
          <w:sz w:val="52"/>
          <w:szCs w:val="52"/>
        </w:rPr>
        <w:t>项目</w:t>
      </w:r>
      <w:bookmarkEnd w:id="0"/>
    </w:p>
    <w:p w:rsidR="004E3F2C" w:rsidRDefault="00D97CDC">
      <w:pPr>
        <w:ind w:firstLineChars="0" w:firstLine="0"/>
        <w:jc w:val="center"/>
        <w:rPr>
          <w:rFonts w:ascii="思源宋体 CN Light" w:eastAsia="思源宋体 CN Light" w:hAnsi="思源宋体 CN Light"/>
          <w:b/>
          <w:color w:val="000000" w:themeColor="text1"/>
          <w:sz w:val="52"/>
          <w:szCs w:val="52"/>
        </w:rPr>
      </w:pPr>
      <w:r>
        <w:rPr>
          <w:rFonts w:ascii="思源宋体 CN Light" w:eastAsia="思源宋体 CN Light" w:hAnsi="思源宋体 CN Light" w:hint="eastAsia"/>
          <w:b/>
          <w:color w:val="000000" w:themeColor="text1"/>
          <w:sz w:val="52"/>
          <w:szCs w:val="52"/>
        </w:rPr>
        <w:t>招标代理操作手册</w:t>
      </w:r>
    </w:p>
    <w:p w:rsidR="004E3F2C" w:rsidRDefault="004E3F2C">
      <w:pPr>
        <w:ind w:left="420" w:firstLineChars="0" w:firstLine="0"/>
      </w:pPr>
    </w:p>
    <w:p w:rsidR="004E3F2C" w:rsidRDefault="004E3F2C">
      <w:pPr>
        <w:ind w:left="420" w:firstLineChars="0" w:firstLine="0"/>
      </w:pPr>
    </w:p>
    <w:p w:rsidR="004E3F2C" w:rsidRDefault="004E3F2C">
      <w:pPr>
        <w:ind w:left="420" w:firstLineChars="0" w:firstLine="0"/>
      </w:pPr>
    </w:p>
    <w:p w:rsidR="004E3F2C" w:rsidRDefault="004E3F2C">
      <w:pPr>
        <w:ind w:left="420" w:firstLineChars="0" w:firstLine="0"/>
      </w:pPr>
    </w:p>
    <w:p w:rsidR="004E3F2C" w:rsidRDefault="004E3F2C">
      <w:pPr>
        <w:ind w:left="420" w:firstLineChars="0" w:firstLine="0"/>
      </w:pPr>
    </w:p>
    <w:p w:rsidR="004E3F2C" w:rsidRDefault="004E3F2C">
      <w:pPr>
        <w:ind w:firstLineChars="0" w:firstLine="0"/>
      </w:pPr>
    </w:p>
    <w:p w:rsidR="004E3F2C" w:rsidRDefault="004E3F2C">
      <w:pPr>
        <w:pStyle w:val="IndentNormal"/>
        <w:ind w:firstLineChars="0" w:firstLine="0"/>
      </w:pPr>
    </w:p>
    <w:p w:rsidR="004E3F2C" w:rsidRDefault="00D97CDC">
      <w:pPr>
        <w:pStyle w:val="IndentNormal"/>
        <w:ind w:firstLineChars="0" w:firstLine="0"/>
        <w:jc w:val="center"/>
        <w:rPr>
          <w:rFonts w:ascii="思源宋体 CN Light" w:eastAsia="思源宋体 CN Light" w:hAnsi="思源宋体 CN Light"/>
          <w:sz w:val="52"/>
          <w:szCs w:val="52"/>
        </w:rPr>
      </w:pPr>
      <w:r>
        <w:rPr>
          <w:rFonts w:ascii="思源宋体 CN Light" w:eastAsia="思源宋体 CN Light" w:hAnsi="思源宋体 CN Light" w:hint="eastAsia"/>
          <w:sz w:val="52"/>
          <w:szCs w:val="52"/>
        </w:rPr>
        <w:t>V1.0</w:t>
      </w:r>
    </w:p>
    <w:p w:rsidR="004E3F2C" w:rsidRDefault="004E3F2C">
      <w:pPr>
        <w:pStyle w:val="13"/>
        <w:ind w:firstLineChars="0" w:firstLine="0"/>
        <w:jc w:val="center"/>
        <w:rPr>
          <w:b/>
          <w:sz w:val="32"/>
          <w:szCs w:val="32"/>
        </w:rPr>
        <w:sectPr w:rsidR="004E3F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797" w:bottom="1440" w:left="1797" w:header="680" w:footer="737" w:gutter="0"/>
          <w:pgNumType w:start="0"/>
          <w:cols w:space="720"/>
          <w:titlePg/>
          <w:docGrid w:type="lines" w:linePitch="312"/>
        </w:sectPr>
      </w:pPr>
    </w:p>
    <w:p w:rsidR="004E3F2C" w:rsidRDefault="00D97CDC">
      <w:pPr>
        <w:pStyle w:val="13"/>
        <w:ind w:firstLineChars="0" w:firstLine="0"/>
        <w:jc w:val="center"/>
        <w:rPr>
          <w:rFonts w:ascii="思源宋体 CN Light" w:eastAsia="思源宋体 CN Light" w:hAnsi="思源宋体 CN Light"/>
          <w:b/>
          <w:sz w:val="32"/>
          <w:szCs w:val="32"/>
        </w:rPr>
      </w:pPr>
      <w:r>
        <w:rPr>
          <w:rFonts w:ascii="思源宋体 CN Light" w:eastAsia="思源宋体 CN Light" w:hAnsi="思源宋体 CN Light" w:hint="eastAsia"/>
          <w:b/>
          <w:sz w:val="32"/>
          <w:szCs w:val="32"/>
        </w:rPr>
        <w:lastRenderedPageBreak/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2268"/>
        <w:gridCol w:w="3169"/>
      </w:tblGrid>
      <w:tr w:rsidR="004E3F2C">
        <w:trPr>
          <w:jc w:val="center"/>
        </w:trPr>
        <w:tc>
          <w:tcPr>
            <w:tcW w:w="1242" w:type="dxa"/>
            <w:shd w:val="clear" w:color="auto" w:fill="DCD8C2"/>
          </w:tcPr>
          <w:p w:rsidR="004E3F2C" w:rsidRDefault="00D97CDC">
            <w:pPr>
              <w:pStyle w:val="aff5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bookmarkStart w:id="1" w:name="_Toc346183627"/>
            <w:bookmarkStart w:id="2" w:name="_Toc404764406"/>
            <w:bookmarkStart w:id="3" w:name="_Toc404243487"/>
            <w:bookmarkStart w:id="4" w:name="_Toc346701609"/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版本</w:t>
            </w: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/</w:t>
            </w: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状态</w:t>
            </w:r>
          </w:p>
        </w:tc>
        <w:tc>
          <w:tcPr>
            <w:tcW w:w="851" w:type="dxa"/>
            <w:shd w:val="clear" w:color="auto" w:fill="DCD8C2"/>
          </w:tcPr>
          <w:p w:rsidR="004E3F2C" w:rsidRDefault="00D97CDC">
            <w:pPr>
              <w:pStyle w:val="aff5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作者</w:t>
            </w:r>
          </w:p>
        </w:tc>
        <w:tc>
          <w:tcPr>
            <w:tcW w:w="992" w:type="dxa"/>
            <w:shd w:val="clear" w:color="auto" w:fill="DCD8C2"/>
          </w:tcPr>
          <w:p w:rsidR="004E3F2C" w:rsidRDefault="00D97CDC">
            <w:pPr>
              <w:pStyle w:val="aff5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参与者</w:t>
            </w:r>
          </w:p>
        </w:tc>
        <w:tc>
          <w:tcPr>
            <w:tcW w:w="2268" w:type="dxa"/>
            <w:shd w:val="clear" w:color="auto" w:fill="DCD8C2"/>
          </w:tcPr>
          <w:p w:rsidR="004E3F2C" w:rsidRDefault="00D97CDC">
            <w:pPr>
              <w:pStyle w:val="aff5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编写日期</w:t>
            </w:r>
          </w:p>
        </w:tc>
        <w:tc>
          <w:tcPr>
            <w:tcW w:w="3169" w:type="dxa"/>
            <w:shd w:val="clear" w:color="auto" w:fill="DCD8C2"/>
          </w:tcPr>
          <w:p w:rsidR="004E3F2C" w:rsidRDefault="00D97CDC">
            <w:pPr>
              <w:pStyle w:val="aff5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备注</w:t>
            </w:r>
          </w:p>
        </w:tc>
      </w:tr>
      <w:tr w:rsidR="004E3F2C">
        <w:trPr>
          <w:jc w:val="center"/>
        </w:trPr>
        <w:tc>
          <w:tcPr>
            <w:tcW w:w="1242" w:type="dxa"/>
          </w:tcPr>
          <w:p w:rsidR="004E3F2C" w:rsidRDefault="00D97CDC">
            <w:pPr>
              <w:pStyle w:val="aff5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V1.0</w:t>
            </w:r>
          </w:p>
        </w:tc>
        <w:tc>
          <w:tcPr>
            <w:tcW w:w="851" w:type="dxa"/>
          </w:tcPr>
          <w:p w:rsidR="004E3F2C" w:rsidRDefault="00D97CDC">
            <w:pPr>
              <w:pStyle w:val="aff5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高字博</w:t>
            </w:r>
          </w:p>
        </w:tc>
        <w:tc>
          <w:tcPr>
            <w:tcW w:w="992" w:type="dxa"/>
          </w:tcPr>
          <w:p w:rsidR="004E3F2C" w:rsidRDefault="004E3F2C">
            <w:pPr>
              <w:pStyle w:val="aff5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</w:p>
        </w:tc>
        <w:tc>
          <w:tcPr>
            <w:tcW w:w="2268" w:type="dxa"/>
          </w:tcPr>
          <w:p w:rsidR="004E3F2C" w:rsidRDefault="00D97CDC">
            <w:pPr>
              <w:pStyle w:val="aff5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202</w:t>
            </w: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1</w:t>
            </w: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.</w:t>
            </w: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6</w:t>
            </w: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.</w:t>
            </w: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03</w:t>
            </w:r>
          </w:p>
        </w:tc>
        <w:tc>
          <w:tcPr>
            <w:tcW w:w="3169" w:type="dxa"/>
          </w:tcPr>
          <w:p w:rsidR="004E3F2C" w:rsidRDefault="00D97CDC">
            <w:pPr>
              <w:pStyle w:val="aff5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全部章节</w:t>
            </w:r>
          </w:p>
        </w:tc>
      </w:tr>
    </w:tbl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Chars="0" w:firstLine="0"/>
      </w:pPr>
    </w:p>
    <w:p w:rsidR="004E3F2C" w:rsidRDefault="004E3F2C">
      <w:pPr>
        <w:ind w:firstLineChars="0" w:firstLine="0"/>
      </w:pPr>
    </w:p>
    <w:p w:rsidR="004E3F2C" w:rsidRDefault="004E3F2C">
      <w:pPr>
        <w:ind w:firstLineChars="0" w:firstLine="0"/>
      </w:pPr>
    </w:p>
    <w:p w:rsidR="004E3F2C" w:rsidRDefault="004E3F2C">
      <w:pPr>
        <w:ind w:firstLineChars="0" w:firstLine="0"/>
      </w:pPr>
    </w:p>
    <w:p w:rsidR="004E3F2C" w:rsidRDefault="004E3F2C">
      <w:pPr>
        <w:ind w:firstLineChars="0" w:firstLine="0"/>
      </w:pPr>
    </w:p>
    <w:p w:rsidR="004E3F2C" w:rsidRDefault="004E3F2C">
      <w:pPr>
        <w:ind w:firstLineChars="0" w:firstLine="0"/>
      </w:pPr>
    </w:p>
    <w:bookmarkEnd w:id="1"/>
    <w:bookmarkEnd w:id="2"/>
    <w:bookmarkEnd w:id="3"/>
    <w:bookmarkEnd w:id="4"/>
    <w:p w:rsidR="004E3F2C" w:rsidRDefault="004E3F2C">
      <w:pPr>
        <w:pStyle w:val="IndentNormal"/>
        <w:ind w:firstLineChars="0" w:firstLine="0"/>
        <w:jc w:val="center"/>
      </w:pPr>
    </w:p>
    <w:p w:rsidR="004E3F2C" w:rsidRDefault="004E3F2C">
      <w:pPr>
        <w:spacing w:line="240" w:lineRule="auto"/>
        <w:ind w:firstLineChars="0" w:firstLine="0"/>
        <w:jc w:val="center"/>
        <w:rPr>
          <w:b/>
          <w:spacing w:val="200"/>
          <w:sz w:val="32"/>
        </w:rPr>
        <w:sectPr w:rsidR="004E3F2C">
          <w:footerReference w:type="default" r:id="rId17"/>
          <w:footerReference w:type="first" r:id="rId18"/>
          <w:pgSz w:w="11906" w:h="16838"/>
          <w:pgMar w:top="1440" w:right="1797" w:bottom="1440" w:left="1797" w:header="680" w:footer="737" w:gutter="0"/>
          <w:pgNumType w:start="0"/>
          <w:cols w:space="720"/>
          <w:titlePg/>
          <w:docGrid w:type="lines" w:linePitch="312"/>
        </w:sectPr>
      </w:pPr>
    </w:p>
    <w:p w:rsidR="004E3F2C" w:rsidRDefault="00D97CDC">
      <w:pPr>
        <w:ind w:firstLineChars="0" w:firstLine="0"/>
        <w:jc w:val="center"/>
        <w:rPr>
          <w:rFonts w:ascii="思源宋体 CN Light" w:eastAsia="思源宋体 CN Light" w:hAnsi="思源宋体 CN Light"/>
          <w:b/>
          <w:spacing w:val="200"/>
          <w:sz w:val="32"/>
        </w:rPr>
      </w:pPr>
      <w:r>
        <w:rPr>
          <w:rFonts w:ascii="思源宋体 CN Light" w:eastAsia="思源宋体 CN Light" w:hAnsi="思源宋体 CN Light" w:hint="eastAsia"/>
          <w:b/>
          <w:spacing w:val="200"/>
          <w:sz w:val="32"/>
        </w:rPr>
        <w:lastRenderedPageBreak/>
        <w:t>目录</w:t>
      </w:r>
    </w:p>
    <w:p w:rsidR="004E3F2C" w:rsidRDefault="00D97CDC">
      <w:pPr>
        <w:pStyle w:val="11"/>
        <w:tabs>
          <w:tab w:val="right" w:leader="dot" w:pos="8312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16" w:history="1">
        <w:r>
          <w:rPr>
            <w:rFonts w:hint="eastAsia"/>
          </w:rPr>
          <w:t>一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项目注册</w:t>
        </w:r>
        <w:r>
          <w:tab/>
        </w:r>
        <w:r>
          <w:fldChar w:fldCharType="begin"/>
        </w:r>
        <w:r>
          <w:instrText xml:space="preserve"> PAGEREF _Toc1441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E3F2C" w:rsidRDefault="00D97CDC">
      <w:pPr>
        <w:pStyle w:val="11"/>
        <w:tabs>
          <w:tab w:val="right" w:leader="dot" w:pos="8312"/>
        </w:tabs>
      </w:pPr>
      <w:hyperlink w:anchor="_Toc30655" w:history="1">
        <w:r>
          <w:rPr>
            <w:rFonts w:hint="eastAsia"/>
          </w:rPr>
          <w:t>二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交易公告</w:t>
        </w:r>
        <w:r>
          <w:tab/>
        </w:r>
        <w:r>
          <w:fldChar w:fldCharType="begin"/>
        </w:r>
        <w:r>
          <w:instrText xml:space="preserve"> PAGEREF _Toc3065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E3F2C" w:rsidRDefault="00D97CDC">
      <w:pPr>
        <w:pStyle w:val="11"/>
        <w:tabs>
          <w:tab w:val="right" w:leader="dot" w:pos="8312"/>
        </w:tabs>
      </w:pPr>
      <w:hyperlink w:anchor="_Toc5454" w:history="1">
        <w:r>
          <w:rPr>
            <w:rFonts w:hint="eastAsia"/>
          </w:rPr>
          <w:t>三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更正补充公告</w:t>
        </w:r>
        <w:r>
          <w:tab/>
        </w:r>
        <w:r>
          <w:fldChar w:fldCharType="begin"/>
        </w:r>
        <w:r>
          <w:instrText xml:space="preserve"> PAGEREF _Toc545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E3F2C" w:rsidRDefault="00D97CDC">
      <w:pPr>
        <w:pStyle w:val="11"/>
        <w:tabs>
          <w:tab w:val="right" w:leader="dot" w:pos="8312"/>
        </w:tabs>
      </w:pPr>
      <w:hyperlink w:anchor="_Toc21761" w:history="1">
        <w:r>
          <w:rPr>
            <w:rFonts w:hint="eastAsia"/>
          </w:rPr>
          <w:t>四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招标异常公告</w:t>
        </w:r>
        <w:r>
          <w:tab/>
        </w:r>
        <w:r>
          <w:fldChar w:fldCharType="begin"/>
        </w:r>
        <w:r>
          <w:instrText xml:space="preserve"> PAGEREF _Toc21761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E3F2C" w:rsidRDefault="00D97CDC">
      <w:pPr>
        <w:pStyle w:val="11"/>
        <w:tabs>
          <w:tab w:val="right" w:leader="dot" w:pos="8312"/>
        </w:tabs>
      </w:pPr>
      <w:hyperlink w:anchor="_Toc2290" w:history="1">
        <w:r>
          <w:rPr>
            <w:rFonts w:hint="eastAsia"/>
          </w:rPr>
          <w:t>五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中标候选人公示</w:t>
        </w:r>
        <w:r>
          <w:tab/>
        </w:r>
        <w:r>
          <w:fldChar w:fldCharType="begin"/>
        </w:r>
        <w:r>
          <w:instrText xml:space="preserve"> PAGEREF _Toc229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E3F2C" w:rsidRDefault="00D97CDC">
      <w:pPr>
        <w:pStyle w:val="11"/>
        <w:tabs>
          <w:tab w:val="right" w:leader="dot" w:pos="8312"/>
        </w:tabs>
      </w:pPr>
      <w:hyperlink w:anchor="_Toc8043" w:history="1">
        <w:r>
          <w:rPr>
            <w:rFonts w:hint="eastAsia"/>
          </w:rPr>
          <w:t>六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中标结果备案</w:t>
        </w:r>
        <w:r>
          <w:tab/>
        </w:r>
        <w:r>
          <w:fldChar w:fldCharType="begin"/>
        </w:r>
        <w:r>
          <w:instrText xml:space="preserve"> PAGEREF _Toc804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E3F2C" w:rsidRDefault="00D97CDC">
      <w:pPr>
        <w:spacing w:line="240" w:lineRule="auto"/>
        <w:ind w:firstLineChars="0" w:firstLine="0"/>
      </w:pPr>
      <w:r>
        <w:fldChar w:fldCharType="end"/>
      </w:r>
    </w:p>
    <w:p w:rsidR="004E3F2C" w:rsidRDefault="004E3F2C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4E3F2C" w:rsidRDefault="004E3F2C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4E3F2C" w:rsidRDefault="004E3F2C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4E3F2C">
      <w:pPr>
        <w:ind w:firstLineChars="0" w:firstLine="0"/>
        <w:rPr>
          <w:b/>
        </w:rPr>
      </w:pPr>
    </w:p>
    <w:p w:rsidR="004E3F2C" w:rsidRDefault="00D97CDC">
      <w:pPr>
        <w:pStyle w:val="1"/>
      </w:pPr>
      <w:bookmarkStart w:id="5" w:name="_Toc14416"/>
      <w:bookmarkStart w:id="6" w:name="_Toc225152729"/>
      <w:r>
        <w:rPr>
          <w:rFonts w:hint="eastAsia"/>
        </w:rPr>
        <w:lastRenderedPageBreak/>
        <w:t>项目注册</w:t>
      </w:r>
      <w:bookmarkEnd w:id="5"/>
      <w:bookmarkEnd w:id="6"/>
    </w:p>
    <w:p w:rsidR="004E3F2C" w:rsidRDefault="00D97CDC">
      <w:pPr>
        <w:ind w:firstLine="420"/>
      </w:pPr>
      <w:r>
        <w:rPr>
          <w:rFonts w:hint="eastAsia"/>
        </w:rPr>
        <w:t>登录会员端网址：</w:t>
      </w:r>
      <w:hyperlink r:id="rId19" w:history="1">
        <w:r>
          <w:rPr>
            <w:rStyle w:val="aff"/>
            <w:rFonts w:hint="eastAsia"/>
          </w:rPr>
          <w:t>http://ggzy.ruian.gov.cn/TPBidder/login.aspx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r>
        <w:rPr>
          <w:rFonts w:hint="eastAsia"/>
        </w:rPr>
        <w:t>招标代理（政府采购）登录；在“业务菜单”中找到社会交易——项目登记</w:t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4432300" cy="487680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D97CDC">
      <w:pPr>
        <w:ind w:firstLine="420"/>
      </w:pPr>
      <w:r>
        <w:rPr>
          <w:rFonts w:hint="eastAsia"/>
        </w:rPr>
        <w:t>见下图，点击左上角的“新建项目”，填写对应的信息（打</w:t>
      </w:r>
      <w:r>
        <w:rPr>
          <w:rFonts w:hint="eastAsia"/>
        </w:rPr>
        <w:t>*</w:t>
      </w:r>
      <w:r>
        <w:rPr>
          <w:rFonts w:hint="eastAsia"/>
        </w:rPr>
        <w:t>号的为必填），其中“交易业务类型”和“项目行业分类”按实际的分类来。在</w:t>
      </w:r>
      <w:r>
        <w:rPr>
          <w:rFonts w:hint="eastAsia"/>
        </w:rPr>
        <w:t xml:space="preserve"> 01</w:t>
      </w:r>
      <w:r>
        <w:rPr>
          <w:rFonts w:hint="eastAsia"/>
        </w:rPr>
        <w:t>项目信息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08</w:t>
      </w:r>
      <w:r>
        <w:rPr>
          <w:rFonts w:hint="eastAsia"/>
        </w:rPr>
        <w:t>监督部门信息中，填写好相应的信息。</w:t>
      </w:r>
    </w:p>
    <w:p w:rsidR="004E3F2C" w:rsidRDefault="00D97CDC">
      <w:pPr>
        <w:ind w:firstLine="420"/>
      </w:pPr>
      <w:r>
        <w:rPr>
          <w:rFonts w:hint="eastAsia"/>
        </w:rPr>
        <w:t>注意，在</w:t>
      </w:r>
      <w:r>
        <w:rPr>
          <w:rFonts w:hint="eastAsia"/>
        </w:rPr>
        <w:t xml:space="preserve"> 06 </w:t>
      </w:r>
      <w:r>
        <w:rPr>
          <w:rFonts w:hint="eastAsia"/>
        </w:rPr>
        <w:t>项目概况与招标范围中，若为采购项目，“是否为采购项目”这边选择“是”，并且项目类型选择“采购”，填写对应的采购条件、项目概况与招标范围等；若为公开招标项目，则“是否为采购项目”选择“否”，项目类型选择“公开招标”，填写好表格中的信息；财政存款类型的招标项目，“是否为采购项目”也选择“否”，项目类型选择“其他”。其他类型的项目的交易公告、中标公示、中标结果公告均由代理自行编辑，不会自动生成。</w:t>
      </w:r>
    </w:p>
    <w:p w:rsidR="004E3F2C" w:rsidRDefault="00D97CDC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3675" cy="2596515"/>
            <wp:effectExtent l="0" t="0" r="9525" b="698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5277485" cy="1656080"/>
            <wp:effectExtent l="0" t="0" r="5715" b="762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5275580" cy="1236345"/>
            <wp:effectExtent l="0" t="0" r="7620" b="825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5273040" cy="775335"/>
            <wp:effectExtent l="0" t="0" r="10160" b="1206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4E3F2C">
      <w:pPr>
        <w:ind w:firstLine="420"/>
      </w:pPr>
    </w:p>
    <w:p w:rsidR="004E3F2C" w:rsidRDefault="00D97CDC">
      <w:pPr>
        <w:ind w:firstLine="420"/>
      </w:pPr>
      <w:r>
        <w:rPr>
          <w:rFonts w:hint="eastAsia"/>
        </w:rPr>
        <w:t>以上内容填写完毕之后，点击左上角的下一步</w:t>
      </w:r>
      <w:r>
        <w:rPr>
          <w:rFonts w:hint="eastAsia"/>
        </w:rPr>
        <w:tab/>
      </w:r>
      <w:r>
        <w:rPr>
          <w:rFonts w:hint="eastAsia"/>
        </w:rPr>
        <w:t>，在</w:t>
      </w:r>
      <w:r>
        <w:rPr>
          <w:rFonts w:hint="eastAsia"/>
        </w:rPr>
        <w:t>09</w:t>
      </w:r>
      <w:r>
        <w:rPr>
          <w:rFonts w:hint="eastAsia"/>
        </w:rPr>
        <w:t>附件信息</w:t>
      </w:r>
      <w:r>
        <w:rPr>
          <w:rFonts w:hint="eastAsia"/>
        </w:rPr>
        <w:t xml:space="preserve"> </w:t>
      </w:r>
      <w:r>
        <w:rPr>
          <w:rFonts w:hint="eastAsia"/>
        </w:rPr>
        <w:t>中，上传好对应的“进场登记表”，如有其他</w:t>
      </w:r>
      <w:r>
        <w:rPr>
          <w:rFonts w:hint="eastAsia"/>
        </w:rPr>
        <w:t>资料，请上传至“相关资料”中。上传好之后提交审核，等待中心审核后再进行下一步发布公告。</w:t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5276850" cy="778510"/>
            <wp:effectExtent l="0" t="0" r="6350" b="889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D97CDC">
      <w:pPr>
        <w:pStyle w:val="1"/>
      </w:pPr>
      <w:bookmarkStart w:id="7" w:name="_Toc30655"/>
      <w:r>
        <w:rPr>
          <w:rFonts w:hint="eastAsia"/>
        </w:rPr>
        <w:lastRenderedPageBreak/>
        <w:t>交易公告</w:t>
      </w:r>
      <w:bookmarkEnd w:id="7"/>
    </w:p>
    <w:p w:rsidR="004E3F2C" w:rsidRDefault="00D97CDC">
      <w:pPr>
        <w:ind w:firstLine="420"/>
      </w:pPr>
      <w:r>
        <w:rPr>
          <w:rFonts w:hint="eastAsia"/>
        </w:rPr>
        <w:t>项目注册审核通过后，点击“交易公告”并新增。在交易公告页面填写好相应的信息，与建设工程的招标公告填写方式一致。见下图，其中</w:t>
      </w:r>
      <w:r>
        <w:rPr>
          <w:rFonts w:hint="eastAsia"/>
        </w:rPr>
        <w:t xml:space="preserve"> 03</w:t>
      </w:r>
      <w:r>
        <w:rPr>
          <w:rFonts w:hint="eastAsia"/>
        </w:rPr>
        <w:t>投标条件</w:t>
      </w:r>
      <w:r>
        <w:rPr>
          <w:rFonts w:hint="eastAsia"/>
        </w:rPr>
        <w:t xml:space="preserve"> </w:t>
      </w:r>
      <w:r>
        <w:rPr>
          <w:rFonts w:hint="eastAsia"/>
        </w:rPr>
        <w:t>中的资质要求由代理手动填写，不再进行筛选。</w:t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5272405" cy="2879725"/>
            <wp:effectExtent l="0" t="0" r="10795" b="317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4E3F2C">
      <w:pPr>
        <w:ind w:firstLine="420"/>
      </w:pPr>
    </w:p>
    <w:p w:rsidR="004E3F2C" w:rsidRDefault="00D97CDC">
      <w:pPr>
        <w:ind w:firstLine="420"/>
        <w:rPr>
          <w:color w:val="FF0000"/>
        </w:rPr>
      </w:pPr>
      <w:r>
        <w:rPr>
          <w:rFonts w:hint="eastAsia"/>
        </w:rPr>
        <w:t>填写好之后，点击下一步，在</w:t>
      </w:r>
      <w:r>
        <w:rPr>
          <w:rFonts w:hint="eastAsia"/>
        </w:rPr>
        <w:t xml:space="preserve"> 05</w:t>
      </w:r>
      <w:r>
        <w:rPr>
          <w:rFonts w:hint="eastAsia"/>
        </w:rPr>
        <w:t>相关附件</w:t>
      </w:r>
      <w:r>
        <w:rPr>
          <w:rFonts w:hint="eastAsia"/>
        </w:rPr>
        <w:t xml:space="preserve"> </w:t>
      </w:r>
      <w:r>
        <w:rPr>
          <w:rFonts w:hint="eastAsia"/>
        </w:rPr>
        <w:t>中，生成招标公告并进行签章，上传好招标文件</w:t>
      </w:r>
      <w:r>
        <w:rPr>
          <w:rFonts w:hint="eastAsia"/>
        </w:rPr>
        <w:t>/</w:t>
      </w:r>
      <w:r>
        <w:rPr>
          <w:rFonts w:hint="eastAsia"/>
        </w:rPr>
        <w:t>采购文件，</w:t>
      </w:r>
      <w:r>
        <w:rPr>
          <w:rFonts w:hint="eastAsia"/>
        </w:rPr>
        <w:t xml:space="preserve">06 </w:t>
      </w:r>
      <w:r>
        <w:rPr>
          <w:rFonts w:hint="eastAsia"/>
        </w:rPr>
        <w:t>公告内容为自动生成的，在提交审核之前，最好对比一下，是否有哪边数据可能填错，生成错误。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在“项目注册”中，</w:t>
      </w:r>
      <w:r>
        <w:rPr>
          <w:rFonts w:hint="eastAsia"/>
          <w:color w:val="FF0000"/>
        </w:rPr>
        <w:t xml:space="preserve">06 </w:t>
      </w:r>
      <w:r>
        <w:rPr>
          <w:rFonts w:hint="eastAsia"/>
          <w:color w:val="FF0000"/>
        </w:rPr>
        <w:t>项目概况</w:t>
      </w:r>
      <w:r>
        <w:rPr>
          <w:rFonts w:hint="eastAsia"/>
          <w:color w:val="FF0000"/>
        </w:rPr>
        <w:t>与招标范围中项目类型，若选择为“其他”，公告需要自行编辑，但上述的信息也都需要填写，切记。</w:t>
      </w:r>
    </w:p>
    <w:p w:rsidR="004E3F2C" w:rsidRDefault="004E3F2C">
      <w:pPr>
        <w:ind w:firstLine="420"/>
        <w:rPr>
          <w:color w:val="FF0000"/>
        </w:rPr>
      </w:pPr>
    </w:p>
    <w:p w:rsidR="004E3F2C" w:rsidRDefault="004E3F2C">
      <w:pPr>
        <w:ind w:firstLine="420"/>
        <w:rPr>
          <w:color w:val="FF0000"/>
        </w:rPr>
      </w:pPr>
    </w:p>
    <w:p w:rsidR="004E3F2C" w:rsidRDefault="004E3F2C">
      <w:pPr>
        <w:ind w:firstLine="420"/>
        <w:rPr>
          <w:color w:val="FF0000"/>
        </w:rPr>
      </w:pPr>
    </w:p>
    <w:p w:rsidR="004E3F2C" w:rsidRDefault="004E3F2C">
      <w:pPr>
        <w:ind w:firstLine="420"/>
        <w:rPr>
          <w:color w:val="FF0000"/>
        </w:rPr>
      </w:pPr>
    </w:p>
    <w:p w:rsidR="004E3F2C" w:rsidRDefault="004E3F2C">
      <w:pPr>
        <w:ind w:firstLine="420"/>
        <w:rPr>
          <w:color w:val="FF0000"/>
        </w:rPr>
      </w:pPr>
    </w:p>
    <w:p w:rsidR="004E3F2C" w:rsidRDefault="004E3F2C">
      <w:pPr>
        <w:ind w:firstLine="420"/>
        <w:rPr>
          <w:color w:val="FF0000"/>
        </w:rPr>
      </w:pPr>
    </w:p>
    <w:p w:rsidR="004E3F2C" w:rsidRDefault="004E3F2C">
      <w:pPr>
        <w:ind w:firstLine="420"/>
        <w:rPr>
          <w:color w:val="FF0000"/>
        </w:rPr>
      </w:pPr>
    </w:p>
    <w:p w:rsidR="004E3F2C" w:rsidRDefault="004E3F2C">
      <w:pPr>
        <w:ind w:firstLine="420"/>
        <w:rPr>
          <w:color w:val="FF0000"/>
        </w:rPr>
      </w:pPr>
    </w:p>
    <w:p w:rsidR="004E3F2C" w:rsidRDefault="004E3F2C">
      <w:pPr>
        <w:ind w:firstLine="420"/>
        <w:rPr>
          <w:color w:val="FF0000"/>
        </w:rPr>
      </w:pPr>
    </w:p>
    <w:p w:rsidR="004E3F2C" w:rsidRDefault="004E3F2C">
      <w:pPr>
        <w:ind w:firstLineChars="0" w:firstLine="0"/>
        <w:rPr>
          <w:color w:val="FF0000"/>
        </w:rPr>
      </w:pPr>
    </w:p>
    <w:p w:rsidR="004E3F2C" w:rsidRDefault="00D97CDC">
      <w:pPr>
        <w:pStyle w:val="1"/>
      </w:pPr>
      <w:bookmarkStart w:id="8" w:name="_Toc5454"/>
      <w:r>
        <w:rPr>
          <w:rFonts w:hint="eastAsia"/>
        </w:rPr>
        <w:lastRenderedPageBreak/>
        <w:t>更正补充公告</w:t>
      </w:r>
      <w:bookmarkEnd w:id="8"/>
    </w:p>
    <w:p w:rsidR="004E3F2C" w:rsidRDefault="00D97CDC">
      <w:pPr>
        <w:ind w:firstLine="420"/>
      </w:pPr>
      <w:r>
        <w:rPr>
          <w:rFonts w:hint="eastAsia"/>
        </w:rPr>
        <w:t>如须发布更正</w:t>
      </w:r>
      <w:r>
        <w:rPr>
          <w:rFonts w:hint="eastAsia"/>
        </w:rPr>
        <w:t>/</w:t>
      </w:r>
      <w:r>
        <w:rPr>
          <w:rFonts w:hint="eastAsia"/>
        </w:rPr>
        <w:t>补充公告，在业务菜单——社会交易——更正补充公告中点击“新增变更公告”，自行编辑</w:t>
      </w:r>
      <w:r>
        <w:rPr>
          <w:rFonts w:hint="eastAsia"/>
        </w:rPr>
        <w:tab/>
      </w:r>
      <w:r>
        <w:rPr>
          <w:rFonts w:hint="eastAsia"/>
        </w:rPr>
        <w:t>变更公告后，点击下一步后进行提交审核。</w:t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5277485" cy="2253615"/>
            <wp:effectExtent l="0" t="0" r="57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4E3F2C">
      <w:pPr>
        <w:ind w:firstLine="420"/>
      </w:pPr>
    </w:p>
    <w:p w:rsidR="004E3F2C" w:rsidRDefault="004E3F2C">
      <w:pPr>
        <w:ind w:firstLineChars="0" w:firstLine="0"/>
      </w:pPr>
    </w:p>
    <w:p w:rsidR="004E3F2C" w:rsidRDefault="00D97CDC">
      <w:pPr>
        <w:pStyle w:val="1"/>
      </w:pPr>
      <w:bookmarkStart w:id="9" w:name="_Toc21761"/>
      <w:r>
        <w:rPr>
          <w:rFonts w:hint="eastAsia"/>
        </w:rPr>
        <w:t>招标异常公告</w:t>
      </w:r>
      <w:bookmarkEnd w:id="9"/>
    </w:p>
    <w:p w:rsidR="004E3F2C" w:rsidRDefault="00D97CDC">
      <w:pPr>
        <w:ind w:firstLine="420"/>
      </w:pPr>
      <w:r>
        <w:rPr>
          <w:rFonts w:hint="eastAsia"/>
        </w:rPr>
        <w:t>如须发布招标异常公告，在业务菜单——社会交易——招标异常中点击“新增标段异常”，自行编辑</w:t>
      </w:r>
      <w:r>
        <w:rPr>
          <w:rFonts w:hint="eastAsia"/>
        </w:rPr>
        <w:tab/>
      </w:r>
      <w:r>
        <w:rPr>
          <w:rFonts w:hint="eastAsia"/>
        </w:rPr>
        <w:t>变更公告后，点击下一步后进行提交审核。</w:t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5270500" cy="23190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D97CDC">
      <w:pPr>
        <w:pStyle w:val="1"/>
      </w:pPr>
      <w:bookmarkStart w:id="10" w:name="_Toc2290"/>
      <w:r>
        <w:rPr>
          <w:rFonts w:hint="eastAsia"/>
        </w:rPr>
        <w:lastRenderedPageBreak/>
        <w:t>中标候选人公示</w:t>
      </w:r>
      <w:bookmarkEnd w:id="10"/>
    </w:p>
    <w:p w:rsidR="004E3F2C" w:rsidRDefault="00D97CDC">
      <w:pPr>
        <w:ind w:firstLine="420"/>
      </w:pPr>
      <w:r>
        <w:rPr>
          <w:rFonts w:hint="eastAsia"/>
        </w:rPr>
        <w:t>点击“新增中标公示”，填写中标公示开始时间、截止时间，并新增候选单位、投标单位（这边仅添加未成为候选人的投标单位）以及无效标单位（若有则填写，否则跳过）。填写完成后，点击下一步，在</w:t>
      </w:r>
      <w:r>
        <w:rPr>
          <w:rFonts w:hint="eastAsia"/>
        </w:rPr>
        <w:t xml:space="preserve"> 07</w:t>
      </w:r>
      <w:r>
        <w:rPr>
          <w:rFonts w:hint="eastAsia"/>
        </w:rPr>
        <w:t>相关附件中生成中标公示并签章，最后提交审核。</w:t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5276215" cy="1011555"/>
            <wp:effectExtent l="0" t="0" r="698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5272405" cy="2402840"/>
            <wp:effectExtent l="0" t="0" r="1079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5271135" cy="708660"/>
            <wp:effectExtent l="0" t="0" r="1206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4E3F2C">
      <w:pPr>
        <w:ind w:firstLine="420"/>
      </w:pPr>
    </w:p>
    <w:p w:rsidR="004E3F2C" w:rsidRDefault="00D97CDC">
      <w:pPr>
        <w:pStyle w:val="1"/>
      </w:pPr>
      <w:bookmarkStart w:id="11" w:name="_Toc8043"/>
      <w:r>
        <w:rPr>
          <w:rFonts w:hint="eastAsia"/>
        </w:rPr>
        <w:lastRenderedPageBreak/>
        <w:t>中标结果备案</w:t>
      </w:r>
      <w:bookmarkEnd w:id="11"/>
    </w:p>
    <w:p w:rsidR="004E3F2C" w:rsidRDefault="00D97CDC">
      <w:pPr>
        <w:ind w:firstLine="420"/>
      </w:pPr>
      <w:r>
        <w:rPr>
          <w:rFonts w:hint="eastAsia"/>
        </w:rPr>
        <w:t>点击“新增中标结果”后，填写“中标（成交）结果公告发布时间”，输入中标单位名称，中标价、备注（若有）后点击下一步，在</w:t>
      </w:r>
      <w:r>
        <w:rPr>
          <w:rFonts w:hint="eastAsia"/>
        </w:rPr>
        <w:t xml:space="preserve"> 04</w:t>
      </w:r>
      <w:r>
        <w:rPr>
          <w:rFonts w:hint="eastAsia"/>
        </w:rPr>
        <w:t>相关附件</w:t>
      </w:r>
      <w:r>
        <w:rPr>
          <w:rFonts w:hint="eastAsia"/>
        </w:rPr>
        <w:t xml:space="preserve"> </w:t>
      </w:r>
      <w:r>
        <w:rPr>
          <w:rFonts w:hint="eastAsia"/>
        </w:rPr>
        <w:t>点击生成中标结果公告并签章，最后提交审核。</w:t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5273675" cy="1009015"/>
            <wp:effectExtent l="0" t="0" r="952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5271135" cy="1534160"/>
            <wp:effectExtent l="0" t="0" r="1206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2C" w:rsidRDefault="00D97CDC">
      <w:pPr>
        <w:ind w:firstLine="420"/>
      </w:pPr>
      <w:r>
        <w:rPr>
          <w:noProof/>
        </w:rPr>
        <w:drawing>
          <wp:inline distT="0" distB="0" distL="114300" distR="114300">
            <wp:extent cx="5274310" cy="1212850"/>
            <wp:effectExtent l="0" t="0" r="889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F2C">
      <w:footerReference w:type="default" r:id="rId35"/>
      <w:footerReference w:type="first" r:id="rId36"/>
      <w:pgSz w:w="11906" w:h="16838"/>
      <w:pgMar w:top="1440" w:right="1797" w:bottom="1440" w:left="1797" w:header="680" w:footer="73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DC" w:rsidRDefault="00D97CDC">
      <w:pPr>
        <w:spacing w:line="240" w:lineRule="auto"/>
        <w:ind w:firstLine="420"/>
      </w:pPr>
      <w:r>
        <w:separator/>
      </w:r>
    </w:p>
  </w:endnote>
  <w:endnote w:type="continuationSeparator" w:id="0">
    <w:p w:rsidR="00D97CDC" w:rsidRDefault="00D97CD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思源宋体 CN Light">
    <w:altName w:val="宋体"/>
    <w:charset w:val="86"/>
    <w:family w:val="roman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体 CN Regular">
    <w:altName w:val="黑体"/>
    <w:charset w:val="86"/>
    <w:family w:val="swiss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2C" w:rsidRDefault="004E3F2C">
    <w:pPr>
      <w:pStyle w:val="af2"/>
      <w:ind w:firstLine="360"/>
    </w:pPr>
  </w:p>
  <w:p w:rsidR="004E3F2C" w:rsidRDefault="004E3F2C">
    <w:pPr>
      <w:ind w:firstLine="420"/>
    </w:pPr>
  </w:p>
  <w:p w:rsidR="004E3F2C" w:rsidRDefault="004E3F2C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2C" w:rsidRDefault="004E3F2C">
    <w:pPr>
      <w:pStyle w:val="af2"/>
      <w:pBdr>
        <w:top w:val="single" w:sz="24" w:space="5" w:color="9BBB59"/>
      </w:pBdr>
      <w:wordWrap w:val="0"/>
      <w:spacing w:line="240" w:lineRule="auto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2C" w:rsidRDefault="004E3F2C">
    <w:pPr>
      <w:pStyle w:val="af2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2C" w:rsidRDefault="004E3F2C">
    <w:pPr>
      <w:pStyle w:val="af2"/>
      <w:pBdr>
        <w:top w:val="single" w:sz="24" w:space="5" w:color="9BBB59"/>
      </w:pBdr>
      <w:wordWrap w:val="0"/>
      <w:spacing w:line="240" w:lineRule="auto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2C" w:rsidRDefault="004E3F2C">
    <w:pPr>
      <w:pStyle w:val="af2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2C" w:rsidRDefault="00D97CDC">
    <w:pPr>
      <w:pStyle w:val="af2"/>
      <w:pBdr>
        <w:top w:val="single" w:sz="24" w:space="5" w:color="9BBB59"/>
      </w:pBdr>
      <w:ind w:firstLine="360"/>
      <w:rPr>
        <w:i/>
        <w:iCs/>
        <w:color w:val="8C8C8C"/>
      </w:rPr>
    </w:pPr>
    <w:r>
      <w:rPr>
        <w:rFonts w:hint="eastAsia"/>
      </w:rPr>
      <w:t>国泰新点软件股份有限公司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2C" w:rsidRDefault="004E3F2C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DC" w:rsidRDefault="00D97CDC">
      <w:pPr>
        <w:spacing w:line="240" w:lineRule="auto"/>
        <w:ind w:firstLine="420"/>
      </w:pPr>
      <w:r>
        <w:separator/>
      </w:r>
    </w:p>
  </w:footnote>
  <w:footnote w:type="continuationSeparator" w:id="0">
    <w:p w:rsidR="00D97CDC" w:rsidRDefault="00D97CD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2C" w:rsidRDefault="004E3F2C">
    <w:pPr>
      <w:pStyle w:val="af4"/>
      <w:ind w:firstLine="360"/>
    </w:pPr>
  </w:p>
  <w:p w:rsidR="004E3F2C" w:rsidRDefault="004E3F2C">
    <w:pPr>
      <w:ind w:firstLine="420"/>
    </w:pPr>
  </w:p>
  <w:p w:rsidR="004E3F2C" w:rsidRDefault="004E3F2C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2C" w:rsidRDefault="00D97CDC">
    <w:pPr>
      <w:pStyle w:val="af4"/>
      <w:pBdr>
        <w:bottom w:val="thickThinSmallGap" w:sz="24" w:space="1" w:color="622423"/>
      </w:pBdr>
      <w:spacing w:line="240" w:lineRule="auto"/>
      <w:ind w:firstLineChars="0" w:firstLine="0"/>
      <w:jc w:val="left"/>
      <w:rPr>
        <w:rFonts w:ascii="思源宋体 CN Light" w:eastAsia="思源宋体 CN Light" w:hAnsi="思源宋体 CN Light"/>
      </w:rPr>
    </w:pPr>
    <w:r>
      <w:rPr>
        <w:rFonts w:ascii="宋体" w:hAnsi="宋体" w:hint="eastAsia"/>
        <w:noProof/>
      </w:rPr>
      <w:drawing>
        <wp:inline distT="0" distB="0" distL="114300" distR="114300">
          <wp:extent cx="883285" cy="201930"/>
          <wp:effectExtent l="0" t="0" r="5715" b="1270"/>
          <wp:docPr id="24" name="图片 24" descr="公司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公司lo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285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思源宋体 CN Light" w:eastAsia="思源宋体 CN Light" w:hAnsi="思源宋体 CN Light" w:hint="eastAsia"/>
      </w:rPr>
      <w:t>瑞安</w:t>
    </w:r>
    <w:r>
      <w:rPr>
        <w:rFonts w:ascii="思源宋体 CN Light" w:eastAsia="思源宋体 CN Light" w:hAnsi="思源宋体 CN Light" w:hint="eastAsia"/>
      </w:rPr>
      <w:t>社会交易</w:t>
    </w:r>
    <w:r>
      <w:rPr>
        <w:rFonts w:ascii="思源宋体 CN Light" w:eastAsia="思源宋体 CN Light" w:hAnsi="思源宋体 CN Light" w:hint="eastAsia"/>
      </w:rPr>
      <w:t>-</w:t>
    </w:r>
    <w:r>
      <w:rPr>
        <w:rFonts w:ascii="思源宋体 CN Light" w:eastAsia="思源宋体 CN Light" w:hAnsi="思源宋体 CN Light" w:hint="eastAsia"/>
      </w:rPr>
      <w:t>招标代理操作手册</w:t>
    </w:r>
    <w:r>
      <w:rPr>
        <w:rFonts w:ascii="思源宋体 CN Light" w:eastAsia="思源宋体 CN Light" w:hAnsi="思源宋体 CN Light" w:hint="eastAsia"/>
      </w:rPr>
      <w:t xml:space="preserve">                                V1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2C" w:rsidRDefault="004E3F2C">
    <w:pPr>
      <w:pStyle w:val="af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30"/>
        <w:szCs w:val="30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88"/>
    <w:rsid w:val="000030A2"/>
    <w:rsid w:val="000156D1"/>
    <w:rsid w:val="000166BA"/>
    <w:rsid w:val="00024D0E"/>
    <w:rsid w:val="0005309A"/>
    <w:rsid w:val="000749AA"/>
    <w:rsid w:val="00085FC4"/>
    <w:rsid w:val="00087368"/>
    <w:rsid w:val="00096A83"/>
    <w:rsid w:val="000B28FE"/>
    <w:rsid w:val="000B40C2"/>
    <w:rsid w:val="000C7982"/>
    <w:rsid w:val="000E7205"/>
    <w:rsid w:val="001000DF"/>
    <w:rsid w:val="0011658C"/>
    <w:rsid w:val="00123FA1"/>
    <w:rsid w:val="00137ADB"/>
    <w:rsid w:val="00145037"/>
    <w:rsid w:val="00147E93"/>
    <w:rsid w:val="00161C26"/>
    <w:rsid w:val="001622C3"/>
    <w:rsid w:val="00185D40"/>
    <w:rsid w:val="00191D3B"/>
    <w:rsid w:val="001955EE"/>
    <w:rsid w:val="001A7BE3"/>
    <w:rsid w:val="001C5A93"/>
    <w:rsid w:val="001E1E3B"/>
    <w:rsid w:val="001F6623"/>
    <w:rsid w:val="00200162"/>
    <w:rsid w:val="00200958"/>
    <w:rsid w:val="002032EB"/>
    <w:rsid w:val="0020501C"/>
    <w:rsid w:val="00207F88"/>
    <w:rsid w:val="002108B2"/>
    <w:rsid w:val="002113E3"/>
    <w:rsid w:val="002265D8"/>
    <w:rsid w:val="00226B1C"/>
    <w:rsid w:val="00226DC1"/>
    <w:rsid w:val="00231A58"/>
    <w:rsid w:val="00232281"/>
    <w:rsid w:val="002441F1"/>
    <w:rsid w:val="0024515C"/>
    <w:rsid w:val="00247032"/>
    <w:rsid w:val="0025328E"/>
    <w:rsid w:val="00271868"/>
    <w:rsid w:val="00272759"/>
    <w:rsid w:val="00280F22"/>
    <w:rsid w:val="002831C8"/>
    <w:rsid w:val="002B0FB5"/>
    <w:rsid w:val="002B7A4A"/>
    <w:rsid w:val="002B7F53"/>
    <w:rsid w:val="002D566D"/>
    <w:rsid w:val="002E5D00"/>
    <w:rsid w:val="002F2448"/>
    <w:rsid w:val="0031027C"/>
    <w:rsid w:val="00321617"/>
    <w:rsid w:val="0033201B"/>
    <w:rsid w:val="00336495"/>
    <w:rsid w:val="00340F90"/>
    <w:rsid w:val="00342629"/>
    <w:rsid w:val="0035102F"/>
    <w:rsid w:val="00352D59"/>
    <w:rsid w:val="00364F37"/>
    <w:rsid w:val="00365D28"/>
    <w:rsid w:val="00372A23"/>
    <w:rsid w:val="00374906"/>
    <w:rsid w:val="003753F2"/>
    <w:rsid w:val="00377458"/>
    <w:rsid w:val="00383FFF"/>
    <w:rsid w:val="00393499"/>
    <w:rsid w:val="003948A0"/>
    <w:rsid w:val="003A068F"/>
    <w:rsid w:val="003A0C5C"/>
    <w:rsid w:val="003A16B6"/>
    <w:rsid w:val="003A6587"/>
    <w:rsid w:val="003B2406"/>
    <w:rsid w:val="003B71DA"/>
    <w:rsid w:val="003E45FB"/>
    <w:rsid w:val="003F181E"/>
    <w:rsid w:val="003F1FC8"/>
    <w:rsid w:val="003F5266"/>
    <w:rsid w:val="004062E0"/>
    <w:rsid w:val="00415E7B"/>
    <w:rsid w:val="004175DC"/>
    <w:rsid w:val="00417F32"/>
    <w:rsid w:val="00420D2A"/>
    <w:rsid w:val="00423CCF"/>
    <w:rsid w:val="00427D87"/>
    <w:rsid w:val="004343D2"/>
    <w:rsid w:val="00453B44"/>
    <w:rsid w:val="00460FBE"/>
    <w:rsid w:val="004747F1"/>
    <w:rsid w:val="004752DC"/>
    <w:rsid w:val="00484967"/>
    <w:rsid w:val="00485D14"/>
    <w:rsid w:val="00491D61"/>
    <w:rsid w:val="004965D3"/>
    <w:rsid w:val="004A11BD"/>
    <w:rsid w:val="004A5760"/>
    <w:rsid w:val="004B5E7F"/>
    <w:rsid w:val="004B619E"/>
    <w:rsid w:val="004C0C3F"/>
    <w:rsid w:val="004C2DAA"/>
    <w:rsid w:val="004D418F"/>
    <w:rsid w:val="004E2260"/>
    <w:rsid w:val="004E3F2C"/>
    <w:rsid w:val="004F479E"/>
    <w:rsid w:val="00500485"/>
    <w:rsid w:val="00500B98"/>
    <w:rsid w:val="00500F60"/>
    <w:rsid w:val="00502270"/>
    <w:rsid w:val="00504C50"/>
    <w:rsid w:val="00521983"/>
    <w:rsid w:val="0052585E"/>
    <w:rsid w:val="005270F3"/>
    <w:rsid w:val="00537729"/>
    <w:rsid w:val="0054218A"/>
    <w:rsid w:val="00546F00"/>
    <w:rsid w:val="0055642C"/>
    <w:rsid w:val="00562BF9"/>
    <w:rsid w:val="005724D8"/>
    <w:rsid w:val="00582CDD"/>
    <w:rsid w:val="00591824"/>
    <w:rsid w:val="005A0688"/>
    <w:rsid w:val="005A0D94"/>
    <w:rsid w:val="005B0DCF"/>
    <w:rsid w:val="005B519D"/>
    <w:rsid w:val="005C2E71"/>
    <w:rsid w:val="005C6C0C"/>
    <w:rsid w:val="005D1AA2"/>
    <w:rsid w:val="005D3F4E"/>
    <w:rsid w:val="005D4E6D"/>
    <w:rsid w:val="005D7761"/>
    <w:rsid w:val="005F164B"/>
    <w:rsid w:val="005F3F50"/>
    <w:rsid w:val="00601C58"/>
    <w:rsid w:val="00601DB3"/>
    <w:rsid w:val="0061689E"/>
    <w:rsid w:val="0062525D"/>
    <w:rsid w:val="00647F2C"/>
    <w:rsid w:val="00647F5E"/>
    <w:rsid w:val="006501AA"/>
    <w:rsid w:val="00651217"/>
    <w:rsid w:val="00654E61"/>
    <w:rsid w:val="006804D5"/>
    <w:rsid w:val="0069663D"/>
    <w:rsid w:val="006A4AEC"/>
    <w:rsid w:val="006B5F9B"/>
    <w:rsid w:val="006B6A83"/>
    <w:rsid w:val="006C23C2"/>
    <w:rsid w:val="006C4284"/>
    <w:rsid w:val="006C6A93"/>
    <w:rsid w:val="006D1E31"/>
    <w:rsid w:val="006D6124"/>
    <w:rsid w:val="006E63D6"/>
    <w:rsid w:val="006E645A"/>
    <w:rsid w:val="006F1F5A"/>
    <w:rsid w:val="006F79CC"/>
    <w:rsid w:val="00702A3D"/>
    <w:rsid w:val="0071558A"/>
    <w:rsid w:val="00717038"/>
    <w:rsid w:val="00726E25"/>
    <w:rsid w:val="00732CCC"/>
    <w:rsid w:val="00732D31"/>
    <w:rsid w:val="00736EC1"/>
    <w:rsid w:val="0073732B"/>
    <w:rsid w:val="00740CFB"/>
    <w:rsid w:val="00742C0D"/>
    <w:rsid w:val="007531D3"/>
    <w:rsid w:val="00761A21"/>
    <w:rsid w:val="007801CD"/>
    <w:rsid w:val="00783279"/>
    <w:rsid w:val="007857E7"/>
    <w:rsid w:val="007868B0"/>
    <w:rsid w:val="00796BCB"/>
    <w:rsid w:val="007A305F"/>
    <w:rsid w:val="007A4A86"/>
    <w:rsid w:val="007B11DD"/>
    <w:rsid w:val="007C5027"/>
    <w:rsid w:val="007C5497"/>
    <w:rsid w:val="007C61BD"/>
    <w:rsid w:val="007C6C9B"/>
    <w:rsid w:val="007D08F9"/>
    <w:rsid w:val="007D0A9A"/>
    <w:rsid w:val="007D4746"/>
    <w:rsid w:val="007D4F07"/>
    <w:rsid w:val="007E2876"/>
    <w:rsid w:val="007E656A"/>
    <w:rsid w:val="007F3EC1"/>
    <w:rsid w:val="007F7674"/>
    <w:rsid w:val="007F7F76"/>
    <w:rsid w:val="008030DC"/>
    <w:rsid w:val="00813DC8"/>
    <w:rsid w:val="008153C9"/>
    <w:rsid w:val="00827F07"/>
    <w:rsid w:val="0084460E"/>
    <w:rsid w:val="008448C0"/>
    <w:rsid w:val="00845302"/>
    <w:rsid w:val="00845571"/>
    <w:rsid w:val="00850C6B"/>
    <w:rsid w:val="00851751"/>
    <w:rsid w:val="0085355E"/>
    <w:rsid w:val="0085596D"/>
    <w:rsid w:val="008628D7"/>
    <w:rsid w:val="00864939"/>
    <w:rsid w:val="008653E8"/>
    <w:rsid w:val="00866D53"/>
    <w:rsid w:val="00874636"/>
    <w:rsid w:val="008762C4"/>
    <w:rsid w:val="00884DF0"/>
    <w:rsid w:val="0088548F"/>
    <w:rsid w:val="0089136E"/>
    <w:rsid w:val="00896A57"/>
    <w:rsid w:val="00896EF2"/>
    <w:rsid w:val="008A29C4"/>
    <w:rsid w:val="008C1914"/>
    <w:rsid w:val="008C1BAD"/>
    <w:rsid w:val="008C21DF"/>
    <w:rsid w:val="008D1A80"/>
    <w:rsid w:val="008E63B6"/>
    <w:rsid w:val="008F04C4"/>
    <w:rsid w:val="008F6AAC"/>
    <w:rsid w:val="009055F3"/>
    <w:rsid w:val="0090560A"/>
    <w:rsid w:val="00924F08"/>
    <w:rsid w:val="00925A68"/>
    <w:rsid w:val="0095302C"/>
    <w:rsid w:val="009531A9"/>
    <w:rsid w:val="00972E07"/>
    <w:rsid w:val="009736F6"/>
    <w:rsid w:val="0097481C"/>
    <w:rsid w:val="00980D60"/>
    <w:rsid w:val="00993682"/>
    <w:rsid w:val="009A0108"/>
    <w:rsid w:val="009A10E8"/>
    <w:rsid w:val="009A237E"/>
    <w:rsid w:val="009B28ED"/>
    <w:rsid w:val="009B60BE"/>
    <w:rsid w:val="009D7B93"/>
    <w:rsid w:val="009E7189"/>
    <w:rsid w:val="009F347B"/>
    <w:rsid w:val="00A003B1"/>
    <w:rsid w:val="00A036D2"/>
    <w:rsid w:val="00A12473"/>
    <w:rsid w:val="00A246DC"/>
    <w:rsid w:val="00A30E51"/>
    <w:rsid w:val="00A46FE6"/>
    <w:rsid w:val="00A53927"/>
    <w:rsid w:val="00A556CA"/>
    <w:rsid w:val="00A83CCA"/>
    <w:rsid w:val="00A83D4C"/>
    <w:rsid w:val="00A9143C"/>
    <w:rsid w:val="00A944C4"/>
    <w:rsid w:val="00A94F01"/>
    <w:rsid w:val="00AA68AF"/>
    <w:rsid w:val="00AC3D46"/>
    <w:rsid w:val="00AD426F"/>
    <w:rsid w:val="00AD4653"/>
    <w:rsid w:val="00AE2079"/>
    <w:rsid w:val="00AF4C43"/>
    <w:rsid w:val="00AF5115"/>
    <w:rsid w:val="00AF593A"/>
    <w:rsid w:val="00B00908"/>
    <w:rsid w:val="00B076A7"/>
    <w:rsid w:val="00B11699"/>
    <w:rsid w:val="00B14B11"/>
    <w:rsid w:val="00B50E21"/>
    <w:rsid w:val="00B65DF9"/>
    <w:rsid w:val="00B71AB9"/>
    <w:rsid w:val="00B76C2E"/>
    <w:rsid w:val="00B94972"/>
    <w:rsid w:val="00BA00BF"/>
    <w:rsid w:val="00BA287F"/>
    <w:rsid w:val="00BB125F"/>
    <w:rsid w:val="00BB2F4C"/>
    <w:rsid w:val="00BB309A"/>
    <w:rsid w:val="00BB7FEE"/>
    <w:rsid w:val="00BD1B32"/>
    <w:rsid w:val="00BD378F"/>
    <w:rsid w:val="00BD46B7"/>
    <w:rsid w:val="00BE2637"/>
    <w:rsid w:val="00BE5738"/>
    <w:rsid w:val="00BF06BF"/>
    <w:rsid w:val="00BF6F6D"/>
    <w:rsid w:val="00BF77DB"/>
    <w:rsid w:val="00C071F0"/>
    <w:rsid w:val="00C07F09"/>
    <w:rsid w:val="00C13461"/>
    <w:rsid w:val="00C269E8"/>
    <w:rsid w:val="00C3687B"/>
    <w:rsid w:val="00C421CB"/>
    <w:rsid w:val="00C42619"/>
    <w:rsid w:val="00C43083"/>
    <w:rsid w:val="00C601FD"/>
    <w:rsid w:val="00C60F85"/>
    <w:rsid w:val="00C6272B"/>
    <w:rsid w:val="00C64CEF"/>
    <w:rsid w:val="00C661D1"/>
    <w:rsid w:val="00C73C99"/>
    <w:rsid w:val="00C74761"/>
    <w:rsid w:val="00C77840"/>
    <w:rsid w:val="00C839CC"/>
    <w:rsid w:val="00C86581"/>
    <w:rsid w:val="00C957DC"/>
    <w:rsid w:val="00CA4F62"/>
    <w:rsid w:val="00CB03E0"/>
    <w:rsid w:val="00CB24CC"/>
    <w:rsid w:val="00CC23F6"/>
    <w:rsid w:val="00CD0D08"/>
    <w:rsid w:val="00CD6571"/>
    <w:rsid w:val="00CD6FD5"/>
    <w:rsid w:val="00CE06C0"/>
    <w:rsid w:val="00CE3D0F"/>
    <w:rsid w:val="00CF1904"/>
    <w:rsid w:val="00CF660E"/>
    <w:rsid w:val="00D00398"/>
    <w:rsid w:val="00D02373"/>
    <w:rsid w:val="00D0372D"/>
    <w:rsid w:val="00D03ABD"/>
    <w:rsid w:val="00D045AB"/>
    <w:rsid w:val="00D05DE6"/>
    <w:rsid w:val="00D15159"/>
    <w:rsid w:val="00D160BB"/>
    <w:rsid w:val="00D21799"/>
    <w:rsid w:val="00D24E8D"/>
    <w:rsid w:val="00D57807"/>
    <w:rsid w:val="00D60F40"/>
    <w:rsid w:val="00D71149"/>
    <w:rsid w:val="00D7628E"/>
    <w:rsid w:val="00D77E2D"/>
    <w:rsid w:val="00D81ABD"/>
    <w:rsid w:val="00D86C8E"/>
    <w:rsid w:val="00D94930"/>
    <w:rsid w:val="00D95243"/>
    <w:rsid w:val="00D97CDC"/>
    <w:rsid w:val="00DA71A4"/>
    <w:rsid w:val="00DB104D"/>
    <w:rsid w:val="00DC14E7"/>
    <w:rsid w:val="00DC4143"/>
    <w:rsid w:val="00DD2E2F"/>
    <w:rsid w:val="00DE4405"/>
    <w:rsid w:val="00DE4C15"/>
    <w:rsid w:val="00DE6F7C"/>
    <w:rsid w:val="00DF1784"/>
    <w:rsid w:val="00DF30D1"/>
    <w:rsid w:val="00E0104C"/>
    <w:rsid w:val="00E10BFB"/>
    <w:rsid w:val="00E14043"/>
    <w:rsid w:val="00E21988"/>
    <w:rsid w:val="00E243F5"/>
    <w:rsid w:val="00E25691"/>
    <w:rsid w:val="00E26D98"/>
    <w:rsid w:val="00E27CA6"/>
    <w:rsid w:val="00E31BC8"/>
    <w:rsid w:val="00E37EF5"/>
    <w:rsid w:val="00E45482"/>
    <w:rsid w:val="00E53785"/>
    <w:rsid w:val="00E63E60"/>
    <w:rsid w:val="00E650D3"/>
    <w:rsid w:val="00E75B61"/>
    <w:rsid w:val="00E82BEF"/>
    <w:rsid w:val="00E83711"/>
    <w:rsid w:val="00E84242"/>
    <w:rsid w:val="00E91343"/>
    <w:rsid w:val="00E92709"/>
    <w:rsid w:val="00E95532"/>
    <w:rsid w:val="00EA069F"/>
    <w:rsid w:val="00EA3391"/>
    <w:rsid w:val="00EC08F2"/>
    <w:rsid w:val="00EC7A8F"/>
    <w:rsid w:val="00EC7E72"/>
    <w:rsid w:val="00ED0C0F"/>
    <w:rsid w:val="00ED6CCF"/>
    <w:rsid w:val="00F10E18"/>
    <w:rsid w:val="00F11038"/>
    <w:rsid w:val="00F221B6"/>
    <w:rsid w:val="00F2777E"/>
    <w:rsid w:val="00F3301C"/>
    <w:rsid w:val="00F4518D"/>
    <w:rsid w:val="00F4519D"/>
    <w:rsid w:val="00F4681B"/>
    <w:rsid w:val="00F52129"/>
    <w:rsid w:val="00F7754D"/>
    <w:rsid w:val="00F87606"/>
    <w:rsid w:val="00F96DA4"/>
    <w:rsid w:val="00F976B8"/>
    <w:rsid w:val="00FA40A3"/>
    <w:rsid w:val="00FA5F9E"/>
    <w:rsid w:val="00FB12C3"/>
    <w:rsid w:val="00FB178E"/>
    <w:rsid w:val="00FB6CDD"/>
    <w:rsid w:val="00FD1172"/>
    <w:rsid w:val="00FD147C"/>
    <w:rsid w:val="00FD54A4"/>
    <w:rsid w:val="00FD7013"/>
    <w:rsid w:val="00FF11B5"/>
    <w:rsid w:val="00FF2C25"/>
    <w:rsid w:val="00FF3F66"/>
    <w:rsid w:val="00FF67AE"/>
    <w:rsid w:val="00FF7A33"/>
    <w:rsid w:val="012D1A70"/>
    <w:rsid w:val="015B3AFD"/>
    <w:rsid w:val="036627A4"/>
    <w:rsid w:val="0444453A"/>
    <w:rsid w:val="058745C3"/>
    <w:rsid w:val="06EE7582"/>
    <w:rsid w:val="08E95061"/>
    <w:rsid w:val="0E633504"/>
    <w:rsid w:val="0EAD70F7"/>
    <w:rsid w:val="0F810AC0"/>
    <w:rsid w:val="106B6D89"/>
    <w:rsid w:val="11BA73B7"/>
    <w:rsid w:val="12C906F7"/>
    <w:rsid w:val="12E62554"/>
    <w:rsid w:val="15E318D1"/>
    <w:rsid w:val="15F10B3B"/>
    <w:rsid w:val="1668704B"/>
    <w:rsid w:val="17422EFE"/>
    <w:rsid w:val="179C6881"/>
    <w:rsid w:val="1B3E1B18"/>
    <w:rsid w:val="1BE50CEC"/>
    <w:rsid w:val="1EF86133"/>
    <w:rsid w:val="212D553B"/>
    <w:rsid w:val="212F4991"/>
    <w:rsid w:val="214D3627"/>
    <w:rsid w:val="217001EE"/>
    <w:rsid w:val="25DD62EA"/>
    <w:rsid w:val="26402C5B"/>
    <w:rsid w:val="275E6CA2"/>
    <w:rsid w:val="28812F03"/>
    <w:rsid w:val="298D0991"/>
    <w:rsid w:val="2A03050B"/>
    <w:rsid w:val="2ABF0DDD"/>
    <w:rsid w:val="2B16188E"/>
    <w:rsid w:val="2C2574ED"/>
    <w:rsid w:val="2F0E4D0A"/>
    <w:rsid w:val="2F413D0C"/>
    <w:rsid w:val="32074D87"/>
    <w:rsid w:val="36720978"/>
    <w:rsid w:val="374756F0"/>
    <w:rsid w:val="37CD702D"/>
    <w:rsid w:val="3ADD324F"/>
    <w:rsid w:val="3D637963"/>
    <w:rsid w:val="3E582748"/>
    <w:rsid w:val="409F3EBB"/>
    <w:rsid w:val="41C5310F"/>
    <w:rsid w:val="439D3F15"/>
    <w:rsid w:val="45A24B2C"/>
    <w:rsid w:val="479B172C"/>
    <w:rsid w:val="47E34321"/>
    <w:rsid w:val="48A94A34"/>
    <w:rsid w:val="49DA1E78"/>
    <w:rsid w:val="4BBF3050"/>
    <w:rsid w:val="4E6D0888"/>
    <w:rsid w:val="4F015F25"/>
    <w:rsid w:val="4FA16CE0"/>
    <w:rsid w:val="5214703C"/>
    <w:rsid w:val="548879BD"/>
    <w:rsid w:val="54CA54C8"/>
    <w:rsid w:val="56CF081C"/>
    <w:rsid w:val="57241F48"/>
    <w:rsid w:val="59FE03BF"/>
    <w:rsid w:val="5A8F52C3"/>
    <w:rsid w:val="5EDA70D1"/>
    <w:rsid w:val="5F2159C2"/>
    <w:rsid w:val="605C067D"/>
    <w:rsid w:val="60AD768A"/>
    <w:rsid w:val="613E39B6"/>
    <w:rsid w:val="61B73E0F"/>
    <w:rsid w:val="62237E8A"/>
    <w:rsid w:val="622C6D95"/>
    <w:rsid w:val="624173C8"/>
    <w:rsid w:val="63474BDB"/>
    <w:rsid w:val="641F4610"/>
    <w:rsid w:val="653F73D3"/>
    <w:rsid w:val="67822754"/>
    <w:rsid w:val="698E074C"/>
    <w:rsid w:val="6A1E3EF0"/>
    <w:rsid w:val="6AC34433"/>
    <w:rsid w:val="6AC90D6A"/>
    <w:rsid w:val="6B2E2E74"/>
    <w:rsid w:val="6C627B0A"/>
    <w:rsid w:val="6C8D090F"/>
    <w:rsid w:val="6CFA1466"/>
    <w:rsid w:val="6D781CF9"/>
    <w:rsid w:val="6EFD31F9"/>
    <w:rsid w:val="711E47E1"/>
    <w:rsid w:val="7149746B"/>
    <w:rsid w:val="75BC3CF0"/>
    <w:rsid w:val="7926734E"/>
    <w:rsid w:val="798471BA"/>
    <w:rsid w:val="7ACB3629"/>
    <w:rsid w:val="7B06176D"/>
    <w:rsid w:val="7B23549D"/>
    <w:rsid w:val="7CB1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DAB0CC3-F163-44D9-B910-5B13E5BA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rFonts w:eastAsia="思源宋体 CN Light"/>
      <w:b/>
      <w:bCs/>
      <w:color w:val="000000" w:themeColor="text1"/>
      <w:kern w:val="44"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rFonts w:eastAsia="思源宋体 CN Light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rFonts w:eastAsia="思源宋体 CN Light"/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0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0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0"/>
    <w:qFormat/>
    <w:pPr>
      <w:outlineLvl w:val="7"/>
    </w:pPr>
  </w:style>
  <w:style w:type="paragraph" w:styleId="9">
    <w:name w:val="heading 9"/>
    <w:basedOn w:val="8"/>
    <w:next w:val="a"/>
    <w:link w:val="90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21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qFormat/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</w:rPr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spacing w:after="120"/>
      <w:ind w:leftChars="200" w:left="420"/>
    </w:pPr>
  </w:style>
  <w:style w:type="paragraph" w:styleId="51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3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eastAsia="思源宋体 CN Light" w:cs="Calibri"/>
      <w:iCs/>
      <w:szCs w:val="20"/>
    </w:rPr>
  </w:style>
  <w:style w:type="paragraph" w:styleId="ac">
    <w:name w:val="Plain Text"/>
    <w:basedOn w:val="a"/>
    <w:link w:val="ad"/>
    <w:qFormat/>
    <w:rPr>
      <w:rFonts w:ascii="宋体" w:hAnsi="Courier New"/>
    </w:rPr>
  </w:style>
  <w:style w:type="paragraph" w:styleId="81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e">
    <w:name w:val="Date"/>
    <w:basedOn w:val="a"/>
    <w:next w:val="a"/>
    <w:link w:val="af"/>
    <w:qFormat/>
    <w:pPr>
      <w:ind w:leftChars="2500" w:left="100"/>
    </w:pPr>
  </w:style>
  <w:style w:type="paragraph" w:styleId="22">
    <w:name w:val="Body Text Indent 2"/>
    <w:basedOn w:val="a"/>
    <w:link w:val="23"/>
    <w:qFormat/>
    <w:pPr>
      <w:spacing w:after="120" w:line="480" w:lineRule="auto"/>
      <w:ind w:leftChars="200" w:left="420"/>
    </w:p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header"/>
    <w:basedOn w:val="a"/>
    <w:link w:val="af5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eastAsia="思源宋体 CN Light" w:cs="Calibri"/>
      <w:bCs/>
      <w:caps/>
      <w:szCs w:val="20"/>
    </w:rPr>
  </w:style>
  <w:style w:type="paragraph" w:styleId="41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f6">
    <w:name w:val="index heading"/>
    <w:basedOn w:val="a"/>
    <w:next w:val="12"/>
    <w:qFormat/>
    <w:pPr>
      <w:spacing w:line="300" w:lineRule="auto"/>
    </w:pPr>
    <w:rPr>
      <w:rFonts w:eastAsia="楷体_GB2312"/>
      <w:sz w:val="24"/>
    </w:rPr>
  </w:style>
  <w:style w:type="paragraph" w:styleId="12">
    <w:name w:val="index 1"/>
    <w:basedOn w:val="a"/>
    <w:next w:val="a"/>
    <w:qFormat/>
  </w:style>
  <w:style w:type="paragraph" w:styleId="61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a"/>
    <w:link w:val="35"/>
    <w:qFormat/>
    <w:pPr>
      <w:spacing w:after="120"/>
      <w:ind w:leftChars="200" w:left="420"/>
    </w:pPr>
    <w:rPr>
      <w:sz w:val="16"/>
      <w:szCs w:val="16"/>
    </w:rPr>
  </w:style>
  <w:style w:type="paragraph" w:styleId="24">
    <w:name w:val="toc 2"/>
    <w:basedOn w:val="a"/>
    <w:next w:val="a"/>
    <w:uiPriority w:val="39"/>
    <w:qFormat/>
    <w:pPr>
      <w:spacing w:line="240" w:lineRule="auto"/>
    </w:pPr>
    <w:rPr>
      <w:rFonts w:eastAsia="思源宋体 CN Light" w:cs="Calibri"/>
      <w:smallCaps/>
      <w:szCs w:val="20"/>
    </w:rPr>
  </w:style>
  <w:style w:type="paragraph" w:styleId="91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5">
    <w:name w:val="Body Text 2"/>
    <w:basedOn w:val="a"/>
    <w:link w:val="26"/>
    <w:qFormat/>
    <w:pPr>
      <w:spacing w:after="120" w:line="480" w:lineRule="auto"/>
    </w:pPr>
  </w:style>
  <w:style w:type="paragraph" w:styleId="af7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8">
    <w:name w:val="Title"/>
    <w:basedOn w:val="a"/>
    <w:link w:val="af9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a">
    <w:name w:val="Body Text First Indent"/>
    <w:basedOn w:val="a8"/>
    <w:link w:val="afb"/>
    <w:qFormat/>
    <w:pPr>
      <w:ind w:firstLineChars="100" w:firstLine="100"/>
    </w:pPr>
  </w:style>
  <w:style w:type="character" w:styleId="afc">
    <w:name w:val="Strong"/>
    <w:qFormat/>
    <w:rPr>
      <w:b/>
      <w:bCs/>
    </w:rPr>
  </w:style>
  <w:style w:type="character" w:styleId="afd">
    <w:name w:val="page number"/>
    <w:basedOn w:val="a0"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aff0">
    <w:name w:val="annotation reference"/>
    <w:qFormat/>
    <w:rPr>
      <w:sz w:val="21"/>
      <w:szCs w:val="21"/>
    </w:rPr>
  </w:style>
  <w:style w:type="character" w:customStyle="1" w:styleId="20">
    <w:name w:val="标题 2 字符"/>
    <w:link w:val="2"/>
    <w:qFormat/>
    <w:rPr>
      <w:rFonts w:ascii="Times New Roman" w:eastAsia="思源宋体 CN Light" w:hAnsi="Times New Roman"/>
      <w:b/>
      <w:bCs/>
      <w:kern w:val="2"/>
      <w:sz w:val="30"/>
      <w:szCs w:val="32"/>
    </w:rPr>
  </w:style>
  <w:style w:type="character" w:customStyle="1" w:styleId="10">
    <w:name w:val="标题 1 字符"/>
    <w:link w:val="1"/>
    <w:qFormat/>
    <w:rPr>
      <w:rFonts w:ascii="Times New Roman" w:eastAsia="思源宋体 CN Light" w:hAnsi="Times New Roman"/>
      <w:b/>
      <w:bCs/>
      <w:color w:val="000000" w:themeColor="text1"/>
      <w:kern w:val="44"/>
      <w:sz w:val="32"/>
      <w:szCs w:val="28"/>
    </w:rPr>
  </w:style>
  <w:style w:type="character" w:customStyle="1" w:styleId="30">
    <w:name w:val="标题 3 字符"/>
    <w:link w:val="3"/>
    <w:qFormat/>
    <w:rPr>
      <w:rFonts w:ascii="Times New Roman" w:eastAsia="思源宋体 CN Light" w:hAnsi="Times New Roman"/>
      <w:b/>
      <w:bCs/>
      <w:kern w:val="2"/>
      <w:sz w:val="28"/>
      <w:szCs w:val="18"/>
    </w:rPr>
  </w:style>
  <w:style w:type="character" w:customStyle="1" w:styleId="40">
    <w:name w:val="标题 4 字符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f1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">
    <w:name w:val="段 Char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2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0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f2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3">
    <w:name w:val="样式1"/>
    <w:basedOn w:val="a"/>
    <w:link w:val="1Char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4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f3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7">
    <w:name w:val="样式2"/>
    <w:basedOn w:val="a"/>
    <w:link w:val="2Char"/>
    <w:qFormat/>
    <w:pPr>
      <w:spacing w:before="120" w:after="120"/>
      <w:outlineLvl w:val="1"/>
    </w:pPr>
    <w:rPr>
      <w:b/>
      <w:sz w:val="30"/>
    </w:rPr>
  </w:style>
  <w:style w:type="paragraph" w:customStyle="1" w:styleId="36">
    <w:name w:val="样式3"/>
    <w:basedOn w:val="af4"/>
    <w:link w:val="3Char"/>
    <w:qFormat/>
    <w:pPr>
      <w:ind w:firstLine="360"/>
    </w:pPr>
  </w:style>
  <w:style w:type="paragraph" w:customStyle="1" w:styleId="43">
    <w:name w:val="样式4"/>
    <w:basedOn w:val="36"/>
    <w:link w:val="4Char1"/>
    <w:qFormat/>
  </w:style>
  <w:style w:type="paragraph" w:customStyle="1" w:styleId="52">
    <w:name w:val="样式5"/>
    <w:basedOn w:val="af4"/>
    <w:link w:val="5Char"/>
    <w:qFormat/>
    <w:pPr>
      <w:ind w:firstLine="360"/>
    </w:pPr>
  </w:style>
  <w:style w:type="paragraph" w:customStyle="1" w:styleId="62">
    <w:name w:val="样式6"/>
    <w:basedOn w:val="af4"/>
    <w:link w:val="6Char"/>
    <w:qFormat/>
    <w:pPr>
      <w:ind w:firstLine="360"/>
    </w:pPr>
  </w:style>
  <w:style w:type="paragraph" w:customStyle="1" w:styleId="72">
    <w:name w:val="样式7"/>
    <w:basedOn w:val="3"/>
    <w:link w:val="7Char"/>
    <w:qFormat/>
  </w:style>
  <w:style w:type="paragraph" w:customStyle="1" w:styleId="82">
    <w:name w:val="样式8"/>
    <w:basedOn w:val="af2"/>
    <w:link w:val="8Char"/>
    <w:qFormat/>
    <w:pPr>
      <w:ind w:firstLineChars="0" w:firstLine="0"/>
      <w:jc w:val="left"/>
    </w:pPr>
  </w:style>
  <w:style w:type="paragraph" w:customStyle="1" w:styleId="92">
    <w:name w:val="样式9"/>
    <w:basedOn w:val="82"/>
    <w:link w:val="9Char"/>
    <w:qFormat/>
    <w:pPr>
      <w:jc w:val="center"/>
    </w:pPr>
  </w:style>
  <w:style w:type="paragraph" w:customStyle="1" w:styleId="100">
    <w:name w:val="样式10"/>
    <w:basedOn w:val="92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2"/>
    <w:link w:val="13Char"/>
    <w:qFormat/>
  </w:style>
  <w:style w:type="paragraph" w:customStyle="1" w:styleId="28">
    <w:name w:val="2"/>
    <w:basedOn w:val="a"/>
    <w:link w:val="2Char0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5">
    <w:name w:val="1"/>
    <w:basedOn w:val="a"/>
    <w:link w:val="1Char0"/>
    <w:qFormat/>
    <w:pPr>
      <w:ind w:firstLineChars="0" w:firstLine="0"/>
    </w:pPr>
  </w:style>
  <w:style w:type="paragraph" w:customStyle="1" w:styleId="aff4">
    <w:name w:val="飞越型"/>
    <w:qFormat/>
    <w:pPr>
      <w:spacing w:after="200" w:line="276" w:lineRule="auto"/>
    </w:pPr>
    <w:rPr>
      <w:rFonts w:cs="黑体"/>
      <w:sz w:val="22"/>
      <w:szCs w:val="22"/>
    </w:rPr>
  </w:style>
  <w:style w:type="paragraph" w:customStyle="1" w:styleId="16">
    <w:name w:val="无间隔1"/>
    <w:uiPriority w:val="1"/>
    <w:qFormat/>
    <w:pPr>
      <w:widowControl w:val="0"/>
      <w:ind w:firstLineChars="200" w:firstLine="420"/>
    </w:pPr>
    <w:rPr>
      <w:rFonts w:ascii="Times New Roman" w:hAnsi="Times New Roman"/>
      <w:kern w:val="2"/>
      <w:sz w:val="21"/>
      <w:szCs w:val="24"/>
    </w:rPr>
  </w:style>
  <w:style w:type="character" w:customStyle="1" w:styleId="af5">
    <w:name w:val="页眉 字符"/>
    <w:link w:val="af4"/>
    <w:uiPriority w:val="99"/>
    <w:qFormat/>
    <w:rPr>
      <w:kern w:val="2"/>
      <w:sz w:val="18"/>
      <w:szCs w:val="18"/>
    </w:rPr>
  </w:style>
  <w:style w:type="character" w:customStyle="1" w:styleId="60">
    <w:name w:val="标题 6 字符"/>
    <w:link w:val="6"/>
    <w:qFormat/>
    <w:rPr>
      <w:b/>
      <w:bCs/>
      <w:kern w:val="2"/>
      <w:sz w:val="30"/>
      <w:szCs w:val="18"/>
    </w:rPr>
  </w:style>
  <w:style w:type="character" w:customStyle="1" w:styleId="af9">
    <w:name w:val="标题 字符"/>
    <w:link w:val="af8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0">
    <w:name w:val="标题 7 字符"/>
    <w:link w:val="7"/>
    <w:qFormat/>
    <w:rPr>
      <w:b/>
      <w:bCs/>
      <w:kern w:val="2"/>
      <w:sz w:val="30"/>
      <w:szCs w:val="18"/>
    </w:rPr>
  </w:style>
  <w:style w:type="character" w:customStyle="1" w:styleId="80">
    <w:name w:val="标题 8 字符"/>
    <w:link w:val="8"/>
    <w:qFormat/>
    <w:rPr>
      <w:b/>
      <w:bCs/>
      <w:kern w:val="2"/>
      <w:sz w:val="30"/>
      <w:szCs w:val="18"/>
    </w:rPr>
  </w:style>
  <w:style w:type="character" w:customStyle="1" w:styleId="23">
    <w:name w:val="正文文本缩进 2 字符"/>
    <w:link w:val="22"/>
    <w:qFormat/>
    <w:rPr>
      <w:kern w:val="2"/>
      <w:sz w:val="21"/>
      <w:szCs w:val="24"/>
    </w:rPr>
  </w:style>
  <w:style w:type="character" w:customStyle="1" w:styleId="90">
    <w:name w:val="标题 9 字符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ab">
    <w:name w:val="正文文本缩进 字符"/>
    <w:link w:val="aa"/>
    <w:qFormat/>
    <w:rPr>
      <w:kern w:val="2"/>
      <w:sz w:val="21"/>
      <w:szCs w:val="24"/>
    </w:rPr>
  </w:style>
  <w:style w:type="character" w:customStyle="1" w:styleId="ad">
    <w:name w:val="纯文本 字符"/>
    <w:link w:val="ac"/>
    <w:qFormat/>
    <w:rPr>
      <w:rFonts w:ascii="宋体" w:hAnsi="Courier New"/>
      <w:kern w:val="2"/>
      <w:sz w:val="21"/>
    </w:rPr>
  </w:style>
  <w:style w:type="character" w:customStyle="1" w:styleId="af3">
    <w:name w:val="页脚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character" w:customStyle="1" w:styleId="a7">
    <w:name w:val="批注文字 字符"/>
    <w:link w:val="a6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afb">
    <w:name w:val="正文首行缩进 字符"/>
    <w:link w:val="afa"/>
    <w:qFormat/>
    <w:rPr>
      <w:kern w:val="2"/>
      <w:sz w:val="21"/>
      <w:szCs w:val="24"/>
    </w:rPr>
  </w:style>
  <w:style w:type="character" w:customStyle="1" w:styleId="a9">
    <w:name w:val="正文文本 字符"/>
    <w:link w:val="a8"/>
    <w:qFormat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35">
    <w:name w:val="正文文本缩进 3 字符"/>
    <w:link w:val="34"/>
    <w:qFormat/>
    <w:rPr>
      <w:kern w:val="2"/>
      <w:sz w:val="16"/>
      <w:szCs w:val="16"/>
    </w:rPr>
  </w:style>
  <w:style w:type="character" w:customStyle="1" w:styleId="a5">
    <w:name w:val="文档结构图 字符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2">
    <w:name w:val="正文文本 3 字符"/>
    <w:link w:val="31"/>
    <w:qFormat/>
    <w:rPr>
      <w:kern w:val="2"/>
      <w:sz w:val="16"/>
      <w:szCs w:val="16"/>
    </w:rPr>
  </w:style>
  <w:style w:type="character" w:customStyle="1" w:styleId="26">
    <w:name w:val="正文文本 2 字符"/>
    <w:link w:val="25"/>
    <w:qFormat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">
    <w:name w:val="日期 字符"/>
    <w:link w:val="ae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">
    <w:name w:val="样式2 Char"/>
    <w:link w:val="27"/>
    <w:qFormat/>
    <w:rPr>
      <w:b/>
      <w:kern w:val="2"/>
      <w:sz w:val="30"/>
      <w:szCs w:val="24"/>
    </w:rPr>
  </w:style>
  <w:style w:type="character" w:customStyle="1" w:styleId="3Char">
    <w:name w:val="样式3 Char"/>
    <w:link w:val="36"/>
    <w:qFormat/>
    <w:rPr>
      <w:kern w:val="2"/>
      <w:sz w:val="18"/>
      <w:szCs w:val="18"/>
    </w:rPr>
  </w:style>
  <w:style w:type="character" w:customStyle="1" w:styleId="4Char1">
    <w:name w:val="样式4 Char1"/>
    <w:link w:val="43"/>
    <w:qFormat/>
    <w:rPr>
      <w:kern w:val="2"/>
      <w:sz w:val="18"/>
      <w:szCs w:val="18"/>
    </w:rPr>
  </w:style>
  <w:style w:type="character" w:customStyle="1" w:styleId="5Char">
    <w:name w:val="样式5 Char"/>
    <w:link w:val="52"/>
    <w:qFormat/>
    <w:rPr>
      <w:kern w:val="2"/>
      <w:sz w:val="18"/>
      <w:szCs w:val="18"/>
    </w:rPr>
  </w:style>
  <w:style w:type="character" w:customStyle="1" w:styleId="6Char">
    <w:name w:val="样式6 Char"/>
    <w:link w:val="62"/>
    <w:qFormat/>
    <w:rPr>
      <w:kern w:val="2"/>
      <w:sz w:val="18"/>
      <w:szCs w:val="18"/>
    </w:rPr>
  </w:style>
  <w:style w:type="character" w:customStyle="1" w:styleId="7Char">
    <w:name w:val="样式7 Char"/>
    <w:link w:val="72"/>
    <w:qFormat/>
    <w:rPr>
      <w:b/>
      <w:bCs/>
      <w:kern w:val="2"/>
      <w:sz w:val="28"/>
      <w:szCs w:val="18"/>
    </w:rPr>
  </w:style>
  <w:style w:type="character" w:customStyle="1" w:styleId="8Char">
    <w:name w:val="样式8 Char"/>
    <w:link w:val="82"/>
    <w:qFormat/>
    <w:rPr>
      <w:kern w:val="2"/>
      <w:sz w:val="18"/>
      <w:szCs w:val="18"/>
    </w:rPr>
  </w:style>
  <w:style w:type="character" w:customStyle="1" w:styleId="9Char">
    <w:name w:val="样式9 Char"/>
    <w:link w:val="92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qFormat/>
    <w:rPr>
      <w:kern w:val="2"/>
      <w:sz w:val="18"/>
      <w:szCs w:val="18"/>
    </w:rPr>
  </w:style>
  <w:style w:type="character" w:customStyle="1" w:styleId="13Char">
    <w:name w:val="样式13 Char"/>
    <w:link w:val="130"/>
    <w:qFormat/>
    <w:rPr>
      <w:b/>
      <w:bCs/>
      <w:kern w:val="2"/>
      <w:sz w:val="28"/>
      <w:szCs w:val="18"/>
    </w:rPr>
  </w:style>
  <w:style w:type="character" w:customStyle="1" w:styleId="2Char0">
    <w:name w:val="2 Char"/>
    <w:link w:val="28"/>
    <w:qFormat/>
    <w:rPr>
      <w:spacing w:val="4"/>
      <w:kern w:val="2"/>
      <w:sz w:val="21"/>
      <w:szCs w:val="24"/>
    </w:rPr>
  </w:style>
  <w:style w:type="character" w:customStyle="1" w:styleId="1Char0">
    <w:name w:val="1 Char"/>
    <w:link w:val="15"/>
    <w:qFormat/>
    <w:rPr>
      <w:kern w:val="2"/>
      <w:sz w:val="21"/>
      <w:szCs w:val="24"/>
    </w:rPr>
  </w:style>
  <w:style w:type="character" w:customStyle="1" w:styleId="1Char">
    <w:name w:val="样式1 Char"/>
    <w:link w:val="13"/>
    <w:qFormat/>
    <w:rPr>
      <w:kern w:val="2"/>
      <w:sz w:val="24"/>
      <w:szCs w:val="24"/>
    </w:rPr>
  </w:style>
  <w:style w:type="paragraph" w:styleId="aff5">
    <w:name w:val="No Spacing"/>
    <w:uiPriority w:val="1"/>
    <w:qFormat/>
    <w:pPr>
      <w:widowControl w:val="0"/>
      <w:spacing w:line="360" w:lineRule="auto"/>
    </w:pPr>
    <w:rPr>
      <w:rFonts w:ascii="Times New Roman" w:hAnsi="Times New Roman"/>
      <w:kern w:val="2"/>
      <w:sz w:val="21"/>
      <w:szCs w:val="24"/>
    </w:rPr>
  </w:style>
  <w:style w:type="paragraph" w:styleId="aff6">
    <w:name w:val="List Paragraph"/>
    <w:basedOn w:val="a"/>
    <w:uiPriority w:val="3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hyperlink" Target="http://ggzy.ruian.gov.cn/TPBidder/login.aspx" TargetMode="Externa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8E1E7-3F1A-4C45-93D0-9E1026D1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07</Characters>
  <Application>Microsoft Office Word</Application>
  <DocSecurity>0</DocSecurity>
  <Lines>12</Lines>
  <Paragraphs>3</Paragraphs>
  <ScaleCrop>false</ScaleCrop>
  <Company>江苏国泰新点软件有限公司  0512-58188000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NTKO</cp:lastModifiedBy>
  <cp:revision>297</cp:revision>
  <dcterms:created xsi:type="dcterms:W3CDTF">2020-01-14T12:09:00Z</dcterms:created>
  <dcterms:modified xsi:type="dcterms:W3CDTF">2021-07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0F4BAB219CA4F3D99C287A8237C794A</vt:lpwstr>
  </property>
</Properties>
</file>